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9DF9" w14:textId="00D6C21F" w:rsidR="009F654D" w:rsidRPr="00C02CA2" w:rsidRDefault="009F654D" w:rsidP="009F654D">
      <w:pPr>
        <w:tabs>
          <w:tab w:val="left" w:pos="6237"/>
          <w:tab w:val="left" w:pos="7655"/>
        </w:tabs>
        <w:rPr>
          <w:rFonts w:asciiTheme="minorHAnsi" w:hAnsiTheme="minorHAnsi" w:cstheme="minorHAnsi"/>
          <w:b/>
          <w:sz w:val="22"/>
          <w:szCs w:val="22"/>
        </w:rPr>
      </w:pPr>
      <w:r w:rsidRPr="00C02CA2">
        <w:rPr>
          <w:rFonts w:asciiTheme="minorHAnsi" w:hAnsiTheme="minorHAnsi" w:cstheme="minorHAnsi"/>
          <w:b/>
          <w:sz w:val="22"/>
          <w:szCs w:val="22"/>
        </w:rPr>
        <w:t xml:space="preserve">Møtedato: </w:t>
      </w:r>
      <w:r w:rsidR="00CD0735">
        <w:rPr>
          <w:rFonts w:asciiTheme="minorHAnsi" w:hAnsiTheme="minorHAnsi" w:cstheme="minorHAnsi"/>
          <w:b/>
          <w:sz w:val="22"/>
          <w:szCs w:val="22"/>
        </w:rPr>
        <w:t>10</w:t>
      </w:r>
      <w:r w:rsidRPr="00C02CA2">
        <w:rPr>
          <w:rFonts w:asciiTheme="minorHAnsi" w:hAnsiTheme="minorHAnsi" w:cstheme="minorHAnsi"/>
          <w:b/>
          <w:sz w:val="22"/>
          <w:szCs w:val="22"/>
        </w:rPr>
        <w:t>.</w:t>
      </w:r>
      <w:r w:rsidR="00CD0735">
        <w:rPr>
          <w:rFonts w:asciiTheme="minorHAnsi" w:hAnsiTheme="minorHAnsi" w:cstheme="minorHAnsi"/>
          <w:b/>
          <w:sz w:val="22"/>
          <w:szCs w:val="22"/>
        </w:rPr>
        <w:t>11</w:t>
      </w:r>
      <w:r w:rsidRPr="00C02CA2">
        <w:rPr>
          <w:rFonts w:asciiTheme="minorHAnsi" w:hAnsiTheme="minorHAnsi" w:cstheme="minorHAnsi"/>
          <w:b/>
          <w:sz w:val="22"/>
          <w:szCs w:val="22"/>
        </w:rPr>
        <w:t>.</w:t>
      </w:r>
      <w:r w:rsidR="00511334">
        <w:rPr>
          <w:rFonts w:asciiTheme="minorHAnsi" w:hAnsiTheme="minorHAnsi" w:cstheme="minorHAnsi"/>
          <w:b/>
          <w:sz w:val="22"/>
          <w:szCs w:val="22"/>
        </w:rPr>
        <w:t>2</w:t>
      </w:r>
      <w:r w:rsidR="00477940">
        <w:rPr>
          <w:rFonts w:asciiTheme="minorHAnsi" w:hAnsiTheme="minorHAnsi" w:cstheme="minorHAnsi"/>
          <w:b/>
          <w:sz w:val="22"/>
          <w:szCs w:val="22"/>
        </w:rPr>
        <w:t>2</w:t>
      </w:r>
      <w:r w:rsidRPr="00C02CA2">
        <w:rPr>
          <w:rFonts w:asciiTheme="minorHAnsi" w:hAnsiTheme="minorHAnsi" w:cstheme="minorHAnsi"/>
          <w:b/>
          <w:sz w:val="22"/>
          <w:szCs w:val="22"/>
        </w:rPr>
        <w:tab/>
      </w:r>
      <w:r w:rsidRPr="00C02CA2">
        <w:rPr>
          <w:rFonts w:asciiTheme="minorHAnsi" w:hAnsiTheme="minorHAnsi" w:cstheme="minorHAnsi"/>
          <w:b/>
          <w:sz w:val="22"/>
          <w:szCs w:val="22"/>
        </w:rPr>
        <w:tab/>
      </w:r>
    </w:p>
    <w:p w14:paraId="038337CC" w14:textId="77777777" w:rsidR="009F654D" w:rsidRPr="00C02CA2" w:rsidRDefault="009F654D" w:rsidP="009F654D">
      <w:pPr>
        <w:tabs>
          <w:tab w:val="left" w:pos="6237"/>
          <w:tab w:val="left" w:pos="7655"/>
        </w:tabs>
        <w:rPr>
          <w:rFonts w:asciiTheme="minorHAnsi" w:hAnsiTheme="minorHAnsi" w:cstheme="minorHAnsi"/>
          <w:b/>
          <w:sz w:val="22"/>
          <w:szCs w:val="22"/>
        </w:rPr>
      </w:pPr>
    </w:p>
    <w:p w14:paraId="5C003485" w14:textId="129A9860" w:rsidR="009F654D" w:rsidRPr="00C02CA2" w:rsidRDefault="009F654D" w:rsidP="009F654D">
      <w:pPr>
        <w:tabs>
          <w:tab w:val="left" w:pos="6237"/>
          <w:tab w:val="left" w:pos="765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02CA2">
        <w:rPr>
          <w:rFonts w:asciiTheme="minorHAnsi" w:hAnsiTheme="minorHAnsi" w:cstheme="minorHAnsi"/>
          <w:b/>
          <w:sz w:val="22"/>
          <w:szCs w:val="22"/>
        </w:rPr>
        <w:t>Møtenr.:</w:t>
      </w:r>
      <w:r w:rsidR="00350E32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714A2F">
        <w:rPr>
          <w:rFonts w:asciiTheme="minorHAnsi" w:hAnsiTheme="minorHAnsi" w:cstheme="minorHAnsi"/>
          <w:b/>
          <w:sz w:val="22"/>
          <w:szCs w:val="22"/>
        </w:rPr>
        <w:t>5</w:t>
      </w:r>
    </w:p>
    <w:p w14:paraId="0EEBC0FD" w14:textId="77777777" w:rsidR="009F654D" w:rsidRPr="00C02CA2" w:rsidRDefault="009F654D" w:rsidP="009F654D">
      <w:pPr>
        <w:tabs>
          <w:tab w:val="left" w:pos="6237"/>
          <w:tab w:val="left" w:pos="765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5576841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  <w:r w:rsidRPr="00C02CA2">
        <w:rPr>
          <w:rFonts w:asciiTheme="minorHAnsi" w:hAnsiTheme="minorHAnsi" w:cstheme="minorHAnsi"/>
          <w:b/>
          <w:sz w:val="22"/>
          <w:szCs w:val="22"/>
        </w:rPr>
        <w:tab/>
      </w:r>
      <w:r w:rsidRPr="00DC4DD4">
        <w:rPr>
          <w:rFonts w:asciiTheme="minorHAnsi" w:hAnsiTheme="minorHAnsi" w:cstheme="minorHAnsi"/>
          <w:b/>
          <w:sz w:val="24"/>
          <w:szCs w:val="22"/>
        </w:rPr>
        <w:t xml:space="preserve">Styret </w:t>
      </w:r>
    </w:p>
    <w:p w14:paraId="05473DE3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rPr>
          <w:rFonts w:asciiTheme="minorHAnsi" w:hAnsiTheme="minorHAnsi" w:cstheme="minorHAnsi"/>
          <w:b/>
          <w:sz w:val="24"/>
          <w:szCs w:val="22"/>
        </w:rPr>
      </w:pPr>
      <w:r w:rsidRPr="00DC4DD4">
        <w:rPr>
          <w:rFonts w:asciiTheme="minorHAnsi" w:hAnsiTheme="minorHAnsi" w:cstheme="minorHAnsi"/>
          <w:b/>
          <w:sz w:val="24"/>
          <w:szCs w:val="22"/>
        </w:rPr>
        <w:tab/>
        <w:t xml:space="preserve">for  </w:t>
      </w:r>
      <w:r w:rsidRPr="00DC4DD4">
        <w:rPr>
          <w:rFonts w:asciiTheme="minorHAnsi" w:hAnsiTheme="minorHAnsi" w:cstheme="minorHAnsi"/>
          <w:b/>
          <w:sz w:val="24"/>
          <w:szCs w:val="22"/>
        </w:rPr>
        <w:tab/>
      </w:r>
    </w:p>
    <w:p w14:paraId="191DF0C1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  <w:r w:rsidRPr="00DC4DD4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Pr="00DC4DD4">
        <w:rPr>
          <w:rFonts w:asciiTheme="minorHAnsi" w:hAnsiTheme="minorHAnsi" w:cstheme="minorHAnsi"/>
          <w:b/>
          <w:sz w:val="24"/>
          <w:szCs w:val="22"/>
        </w:rPr>
        <w:tab/>
        <w:t>Stavangerregionen Havn IKS</w:t>
      </w:r>
    </w:p>
    <w:p w14:paraId="2CA9D3F0" w14:textId="77777777" w:rsidR="009F654D" w:rsidRPr="00DC4DD4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</w:p>
    <w:p w14:paraId="16080318" w14:textId="3078E3F2" w:rsidR="00A63682" w:rsidRDefault="009F654D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32"/>
          <w:szCs w:val="22"/>
        </w:rPr>
      </w:pPr>
      <w:r w:rsidRPr="00DC4DD4">
        <w:rPr>
          <w:rFonts w:asciiTheme="minorHAnsi" w:hAnsiTheme="minorHAnsi" w:cstheme="minorHAnsi"/>
          <w:b/>
          <w:sz w:val="24"/>
          <w:szCs w:val="22"/>
        </w:rPr>
        <w:tab/>
      </w:r>
      <w:r w:rsidRPr="00DC4DD4">
        <w:rPr>
          <w:rFonts w:asciiTheme="minorHAnsi" w:hAnsiTheme="minorHAnsi" w:cstheme="minorHAnsi"/>
          <w:b/>
          <w:sz w:val="32"/>
          <w:szCs w:val="22"/>
        </w:rPr>
        <w:t>Protokoll</w:t>
      </w:r>
    </w:p>
    <w:p w14:paraId="28CD81C3" w14:textId="51564F35" w:rsidR="002C244A" w:rsidRDefault="002C244A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</w:p>
    <w:p w14:paraId="77298D13" w14:textId="77777777" w:rsidR="007F0E91" w:rsidRPr="00DC4DD4" w:rsidRDefault="007F0E91" w:rsidP="009F654D">
      <w:pPr>
        <w:tabs>
          <w:tab w:val="center" w:pos="4536"/>
          <w:tab w:val="left" w:pos="6237"/>
          <w:tab w:val="left" w:pos="7655"/>
        </w:tabs>
        <w:spacing w:after="80"/>
        <w:outlineLvl w:val="0"/>
        <w:rPr>
          <w:rFonts w:asciiTheme="minorHAnsi" w:hAnsiTheme="minorHAnsi" w:cstheme="minorHAnsi"/>
          <w:b/>
          <w:sz w:val="24"/>
          <w:szCs w:val="22"/>
        </w:rPr>
      </w:pPr>
    </w:p>
    <w:tbl>
      <w:tblPr>
        <w:tblW w:w="14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3683"/>
        <w:gridCol w:w="426"/>
        <w:gridCol w:w="9141"/>
      </w:tblGrid>
      <w:tr w:rsidR="00967453" w:rsidRPr="00967453" w14:paraId="7CA58593" w14:textId="77777777" w:rsidTr="00A10317">
        <w:trPr>
          <w:trHeight w:val="330"/>
        </w:trPr>
        <w:tc>
          <w:tcPr>
            <w:tcW w:w="1350" w:type="dxa"/>
          </w:tcPr>
          <w:p w14:paraId="504D5560" w14:textId="77777777" w:rsidR="00967453" w:rsidRPr="00C02CA2" w:rsidRDefault="00967453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2607630"/>
            <w:r w:rsidRPr="00C02CA2">
              <w:rPr>
                <w:rFonts w:asciiTheme="minorHAnsi" w:hAnsiTheme="minorHAnsi" w:cstheme="minorHAnsi"/>
                <w:sz w:val="22"/>
                <w:szCs w:val="22"/>
              </w:rPr>
              <w:t>Til stede:</w:t>
            </w:r>
            <w:r w:rsidRPr="00C02CA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683" w:type="dxa"/>
          </w:tcPr>
          <w:p w14:paraId="618F53C9" w14:textId="77777777" w:rsidR="00967453" w:rsidRPr="00A4762D" w:rsidRDefault="00967453" w:rsidP="005F00B3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bookmarkStart w:id="1" w:name="_Hlk42606931"/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rnt-Heikki Steinbakk</w:t>
            </w:r>
          </w:p>
          <w:bookmarkEnd w:id="1"/>
          <w:p w14:paraId="66FAFB55" w14:textId="72FD68FF" w:rsidR="00967453" w:rsidRPr="00A4762D" w:rsidRDefault="003751EE" w:rsidP="005F00B3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8B5F5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jørg Sandal</w:t>
            </w:r>
          </w:p>
        </w:tc>
        <w:tc>
          <w:tcPr>
            <w:tcW w:w="426" w:type="dxa"/>
          </w:tcPr>
          <w:p w14:paraId="2D361D41" w14:textId="77777777" w:rsidR="00967453" w:rsidRPr="00A4762D" w:rsidRDefault="00967453" w:rsidP="00511334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9141" w:type="dxa"/>
          </w:tcPr>
          <w:p w14:paraId="509E5F76" w14:textId="77777777" w:rsidR="00051C7D" w:rsidRDefault="00051C7D" w:rsidP="00051C7D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B5F5B">
              <w:rPr>
                <w:rFonts w:asciiTheme="minorHAnsi" w:hAnsiTheme="minorHAnsi" w:cstheme="minorHAnsi"/>
                <w:sz w:val="22"/>
                <w:szCs w:val="22"/>
              </w:rPr>
              <w:t>Renate Gimre</w:t>
            </w:r>
          </w:p>
          <w:p w14:paraId="729FEF20" w14:textId="28CA936E" w:rsidR="00967453" w:rsidRPr="00D177A7" w:rsidRDefault="00967453" w:rsidP="00511334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B5F5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ss Milt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</w:tr>
      <w:tr w:rsidR="00967453" w:rsidRPr="00EE4CEC" w14:paraId="6618ACAA" w14:textId="77777777" w:rsidTr="00A10317">
        <w:trPr>
          <w:trHeight w:val="190"/>
        </w:trPr>
        <w:tc>
          <w:tcPr>
            <w:tcW w:w="1350" w:type="dxa"/>
          </w:tcPr>
          <w:p w14:paraId="7502486B" w14:textId="77777777" w:rsidR="00967453" w:rsidRPr="00D177A7" w:rsidRDefault="00967453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683" w:type="dxa"/>
          </w:tcPr>
          <w:p w14:paraId="2661D060" w14:textId="77777777" w:rsidR="00FE7FB8" w:rsidRDefault="00FE7FB8" w:rsidP="00FE7FB8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issel Knutsen Hegdal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</w:p>
          <w:p w14:paraId="2D61F66C" w14:textId="00BC0E7E" w:rsidR="00C3373D" w:rsidRDefault="00A31A0C" w:rsidP="00C3373D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uls Dragset Dydland</w:t>
            </w:r>
          </w:p>
          <w:p w14:paraId="73A11FFD" w14:textId="0EF82EF7" w:rsidR="00C3373D" w:rsidRPr="00D177A7" w:rsidRDefault="00C3373D" w:rsidP="00A4762D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</w:tcPr>
          <w:p w14:paraId="5E6CE44F" w14:textId="77777777" w:rsidR="00967453" w:rsidRPr="0033021F" w:rsidRDefault="00967453" w:rsidP="004768D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9141" w:type="dxa"/>
          </w:tcPr>
          <w:p w14:paraId="07F1FE04" w14:textId="34F03FF0" w:rsidR="003751EE" w:rsidRPr="00A4762D" w:rsidRDefault="003751EE" w:rsidP="003751EE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eif Høybakk</w:t>
            </w:r>
            <w:r w:rsid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, </w:t>
            </w:r>
            <w:r w:rsidRPr="00A4762D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ep</w:t>
            </w:r>
          </w:p>
          <w:p w14:paraId="07551524" w14:textId="32D0FB4A" w:rsidR="00967453" w:rsidRPr="00B93BEB" w:rsidRDefault="00967453" w:rsidP="004768DC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highlight w:val="yellow"/>
                <w:lang w:val="sv-SE"/>
              </w:rPr>
            </w:pPr>
          </w:p>
        </w:tc>
      </w:tr>
      <w:tr w:rsidR="003751EE" w:rsidRPr="003751EE" w14:paraId="561AE180" w14:textId="77777777" w:rsidTr="00D53632">
        <w:trPr>
          <w:trHeight w:val="190"/>
        </w:trPr>
        <w:tc>
          <w:tcPr>
            <w:tcW w:w="1350" w:type="dxa"/>
          </w:tcPr>
          <w:p w14:paraId="12531190" w14:textId="682AFA7B" w:rsidR="003751EE" w:rsidRPr="00C02CA2" w:rsidRDefault="003751EE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fall:</w:t>
            </w:r>
          </w:p>
        </w:tc>
        <w:tc>
          <w:tcPr>
            <w:tcW w:w="13250" w:type="dxa"/>
            <w:gridSpan w:val="3"/>
          </w:tcPr>
          <w:p w14:paraId="04F300F4" w14:textId="77777777" w:rsidR="00FE7FB8" w:rsidRPr="00967453" w:rsidRDefault="00FE7FB8" w:rsidP="00FE7FB8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96745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Bjørn Kahrs</w:t>
            </w:r>
          </w:p>
          <w:p w14:paraId="71B20947" w14:textId="1ED6D398" w:rsidR="003751EE" w:rsidRPr="003751EE" w:rsidRDefault="003751EE" w:rsidP="00FE7FB8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="00967453" w:rsidRPr="003751EE" w14:paraId="52FD8FC5" w14:textId="77777777" w:rsidTr="00A10317">
        <w:trPr>
          <w:trHeight w:val="190"/>
        </w:trPr>
        <w:tc>
          <w:tcPr>
            <w:tcW w:w="1350" w:type="dxa"/>
          </w:tcPr>
          <w:p w14:paraId="64ACFAEE" w14:textId="2DBD4A59" w:rsidR="00967453" w:rsidRPr="003751EE" w:rsidRDefault="00967453" w:rsidP="00106525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3683" w:type="dxa"/>
          </w:tcPr>
          <w:p w14:paraId="5B237BB0" w14:textId="7211C0A8" w:rsidR="00967453" w:rsidRPr="003751EE" w:rsidRDefault="00967453" w:rsidP="007B33DD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426" w:type="dxa"/>
          </w:tcPr>
          <w:p w14:paraId="121434A2" w14:textId="77777777" w:rsidR="00967453" w:rsidRPr="003751EE" w:rsidRDefault="00967453" w:rsidP="00CF2CEE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9141" w:type="dxa"/>
          </w:tcPr>
          <w:p w14:paraId="7B4CF91C" w14:textId="6857F9BA" w:rsidR="00967453" w:rsidRPr="003751EE" w:rsidRDefault="00967453" w:rsidP="00CF2CEE">
            <w:pPr>
              <w:tabs>
                <w:tab w:val="left" w:pos="1276"/>
                <w:tab w:val="center" w:pos="4536"/>
                <w:tab w:val="left" w:pos="6237"/>
                <w:tab w:val="left" w:pos="7655"/>
              </w:tabs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bookmarkEnd w:id="0"/>
    </w:tbl>
    <w:p w14:paraId="6049DD50" w14:textId="372503CF" w:rsidR="0047433A" w:rsidRPr="003751EE" w:rsidRDefault="0047433A" w:rsidP="0047433A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  <w:szCs w:val="22"/>
          <w:lang w:val="nn-NO"/>
        </w:rPr>
      </w:pPr>
    </w:p>
    <w:p w14:paraId="287BDB09" w14:textId="086352E3" w:rsidR="00F82CA7" w:rsidRDefault="007D1130" w:rsidP="00F82CA7">
      <w:p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rPr>
          <w:rFonts w:asciiTheme="minorHAnsi" w:hAnsiTheme="minorHAnsi" w:cstheme="minorHAnsi"/>
          <w:sz w:val="22"/>
          <w:szCs w:val="22"/>
        </w:rPr>
      </w:pPr>
      <w:bookmarkStart w:id="2" w:name="_Hlk54102679"/>
      <w:bookmarkStart w:id="3" w:name="_Hlk90387290"/>
      <w:r w:rsidRPr="003751EE">
        <w:rPr>
          <w:rFonts w:asciiTheme="minorHAnsi" w:hAnsiTheme="minorHAnsi" w:cstheme="minorHAnsi"/>
          <w:sz w:val="22"/>
          <w:szCs w:val="22"/>
        </w:rPr>
        <w:t xml:space="preserve">Fra administrasjonen møtte havnedirektør </w:t>
      </w:r>
      <w:r w:rsidR="00477940" w:rsidRPr="003751EE">
        <w:rPr>
          <w:rFonts w:asciiTheme="minorHAnsi" w:hAnsiTheme="minorHAnsi" w:cstheme="minorHAnsi"/>
          <w:sz w:val="22"/>
          <w:szCs w:val="22"/>
        </w:rPr>
        <w:t>Magne Fjell</w:t>
      </w:r>
      <w:r w:rsidR="006B08AB" w:rsidRPr="003751EE">
        <w:rPr>
          <w:rFonts w:asciiTheme="minorHAnsi" w:hAnsiTheme="minorHAnsi" w:cstheme="minorHAnsi"/>
          <w:sz w:val="22"/>
          <w:szCs w:val="22"/>
        </w:rPr>
        <w:t>,</w:t>
      </w:r>
      <w:r w:rsidR="00C57FFC">
        <w:rPr>
          <w:rFonts w:asciiTheme="minorHAnsi" w:hAnsiTheme="minorHAnsi" w:cstheme="minorHAnsi"/>
          <w:sz w:val="22"/>
          <w:szCs w:val="22"/>
        </w:rPr>
        <w:t xml:space="preserve"> </w:t>
      </w:r>
      <w:r w:rsidR="004B0B0A">
        <w:rPr>
          <w:rFonts w:asciiTheme="minorHAnsi" w:hAnsiTheme="minorHAnsi" w:cstheme="minorHAnsi"/>
          <w:sz w:val="22"/>
          <w:szCs w:val="22"/>
        </w:rPr>
        <w:t>ledergruppen i SRH</w:t>
      </w:r>
      <w:r w:rsidR="002A504B">
        <w:rPr>
          <w:rFonts w:asciiTheme="minorHAnsi" w:hAnsiTheme="minorHAnsi" w:cstheme="minorHAnsi"/>
          <w:sz w:val="22"/>
          <w:szCs w:val="22"/>
        </w:rPr>
        <w:t xml:space="preserve">, </w:t>
      </w:r>
      <w:r w:rsidR="002A504B">
        <w:rPr>
          <w:rFonts w:asciiTheme="minorHAnsi" w:hAnsiTheme="minorHAnsi" w:cstheme="minorHAnsi"/>
          <w:sz w:val="22"/>
          <w:szCs w:val="22"/>
        </w:rPr>
        <w:t>ansattmedlem i styret i SRHD</w:t>
      </w:r>
      <w:r w:rsidR="002A504B">
        <w:rPr>
          <w:rFonts w:asciiTheme="minorHAnsi" w:hAnsiTheme="minorHAnsi" w:cstheme="minorHAnsi"/>
          <w:sz w:val="22"/>
          <w:szCs w:val="22"/>
        </w:rPr>
        <w:t xml:space="preserve"> </w:t>
      </w:r>
      <w:r w:rsidR="002A504B" w:rsidRPr="00E87CC0">
        <w:rPr>
          <w:rFonts w:asciiTheme="minorHAnsi" w:hAnsiTheme="minorHAnsi" w:cstheme="minorHAnsi"/>
          <w:sz w:val="22"/>
          <w:szCs w:val="22"/>
        </w:rPr>
        <w:t>Andreas Auklend Krohn</w:t>
      </w:r>
      <w:r w:rsidR="002A504B">
        <w:rPr>
          <w:rFonts w:asciiTheme="minorHAnsi" w:hAnsiTheme="minorHAnsi" w:cstheme="minorHAnsi"/>
          <w:sz w:val="22"/>
          <w:szCs w:val="22"/>
        </w:rPr>
        <w:t xml:space="preserve"> og</w:t>
      </w:r>
      <w:r w:rsidR="004D1D92">
        <w:rPr>
          <w:rFonts w:asciiTheme="minorHAnsi" w:hAnsiTheme="minorHAnsi" w:cstheme="minorHAnsi"/>
          <w:sz w:val="22"/>
          <w:szCs w:val="22"/>
        </w:rPr>
        <w:t xml:space="preserve"> </w:t>
      </w:r>
      <w:r w:rsidR="003751EE" w:rsidRPr="003751EE">
        <w:rPr>
          <w:rFonts w:asciiTheme="minorHAnsi" w:hAnsiTheme="minorHAnsi" w:cstheme="minorHAnsi"/>
          <w:sz w:val="22"/>
          <w:szCs w:val="22"/>
        </w:rPr>
        <w:t>konsernkoordinator Katrine H. Johannessen</w:t>
      </w:r>
      <w:r w:rsidR="004B0B0A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2"/>
    <w:p w14:paraId="5E36EB21" w14:textId="435FD1C5" w:rsidR="0051148B" w:rsidRDefault="001A1B8A" w:rsidP="00F82CA7">
      <w:pPr>
        <w:tabs>
          <w:tab w:val="left" w:pos="1276"/>
          <w:tab w:val="center" w:pos="4536"/>
          <w:tab w:val="left" w:pos="6237"/>
          <w:tab w:val="left" w:pos="7655"/>
        </w:tabs>
        <w:spacing w:after="120"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yrem</w:t>
      </w:r>
      <w:r w:rsidR="007D1130" w:rsidRPr="007D1130">
        <w:rPr>
          <w:rFonts w:asciiTheme="minorHAnsi" w:hAnsiTheme="minorHAnsi" w:cstheme="minorHAnsi"/>
          <w:sz w:val="22"/>
          <w:szCs w:val="22"/>
        </w:rPr>
        <w:t>øtet ble avholdt</w:t>
      </w:r>
      <w:r w:rsidR="00551F48">
        <w:rPr>
          <w:rFonts w:asciiTheme="minorHAnsi" w:hAnsiTheme="minorHAnsi" w:cstheme="minorHAnsi"/>
          <w:sz w:val="22"/>
          <w:szCs w:val="22"/>
        </w:rPr>
        <w:t xml:space="preserve"> </w:t>
      </w:r>
      <w:r w:rsidR="00477940">
        <w:rPr>
          <w:rFonts w:asciiTheme="minorHAnsi" w:hAnsiTheme="minorHAnsi" w:cstheme="minorHAnsi"/>
          <w:sz w:val="22"/>
          <w:szCs w:val="22"/>
        </w:rPr>
        <w:t xml:space="preserve">i </w:t>
      </w:r>
      <w:r w:rsidR="004B0B0A">
        <w:rPr>
          <w:rFonts w:asciiTheme="minorHAnsi" w:hAnsiTheme="minorHAnsi" w:cstheme="minorHAnsi"/>
          <w:sz w:val="22"/>
          <w:szCs w:val="22"/>
        </w:rPr>
        <w:t xml:space="preserve">Sommerrogaten1. </w:t>
      </w:r>
      <w:r w:rsidR="005D00D0">
        <w:rPr>
          <w:rFonts w:asciiTheme="minorHAnsi" w:hAnsiTheme="minorHAnsi" w:cstheme="minorHAnsi"/>
          <w:sz w:val="22"/>
          <w:szCs w:val="22"/>
        </w:rPr>
        <w:t xml:space="preserve">Møtet </w:t>
      </w:r>
      <w:r w:rsidR="007D1130" w:rsidRPr="007D1130">
        <w:rPr>
          <w:rFonts w:asciiTheme="minorHAnsi" w:hAnsiTheme="minorHAnsi" w:cstheme="minorHAnsi"/>
          <w:sz w:val="22"/>
          <w:szCs w:val="22"/>
        </w:rPr>
        <w:t>startet kl 1</w:t>
      </w:r>
      <w:r w:rsidR="004B0B0A">
        <w:rPr>
          <w:rFonts w:asciiTheme="minorHAnsi" w:hAnsiTheme="minorHAnsi" w:cstheme="minorHAnsi"/>
          <w:sz w:val="22"/>
          <w:szCs w:val="22"/>
        </w:rPr>
        <w:t>2</w:t>
      </w:r>
      <w:r w:rsidR="007D1130" w:rsidRPr="007D1130">
        <w:rPr>
          <w:rFonts w:asciiTheme="minorHAnsi" w:hAnsiTheme="minorHAnsi" w:cstheme="minorHAnsi"/>
          <w:sz w:val="22"/>
          <w:szCs w:val="22"/>
        </w:rPr>
        <w:t>.</w:t>
      </w:r>
      <w:r w:rsidR="004B0B0A">
        <w:rPr>
          <w:rFonts w:asciiTheme="minorHAnsi" w:hAnsiTheme="minorHAnsi" w:cstheme="minorHAnsi"/>
          <w:sz w:val="22"/>
          <w:szCs w:val="22"/>
        </w:rPr>
        <w:t>15</w:t>
      </w:r>
      <w:r w:rsidR="007D1130" w:rsidRPr="007D1130">
        <w:rPr>
          <w:rFonts w:asciiTheme="minorHAnsi" w:hAnsiTheme="minorHAnsi" w:cstheme="minorHAnsi"/>
          <w:sz w:val="22"/>
          <w:szCs w:val="22"/>
        </w:rPr>
        <w:t xml:space="preserve"> og ble ledet av </w:t>
      </w:r>
      <w:r w:rsidR="00B463E3" w:rsidRPr="00B463E3">
        <w:rPr>
          <w:rFonts w:asciiTheme="minorHAnsi" w:hAnsiTheme="minorHAnsi" w:cstheme="minorHAnsi"/>
          <w:sz w:val="22"/>
          <w:szCs w:val="22"/>
        </w:rPr>
        <w:t>Arnt-Heikki Steinbakk</w:t>
      </w:r>
      <w:r w:rsidR="00B463E3">
        <w:rPr>
          <w:rFonts w:asciiTheme="minorHAnsi" w:hAnsiTheme="minorHAnsi" w:cstheme="minorHAnsi"/>
          <w:sz w:val="22"/>
          <w:szCs w:val="22"/>
        </w:rPr>
        <w:t>.</w:t>
      </w:r>
    </w:p>
    <w:p w14:paraId="4DFF46A3" w14:textId="5C2836DA" w:rsidR="006E131C" w:rsidRDefault="006E131C" w:rsidP="006E131C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  <w:szCs w:val="22"/>
          <w:highlight w:val="yellow"/>
        </w:rPr>
      </w:pPr>
      <w:bookmarkStart w:id="4" w:name="_Hlk119068284"/>
      <w:r>
        <w:rPr>
          <w:rFonts w:asciiTheme="minorHAnsi" w:hAnsiTheme="minorHAnsi" w:cstheme="minorHAnsi"/>
          <w:sz w:val="22"/>
          <w:szCs w:val="22"/>
          <w:lang w:val="sv-SE"/>
        </w:rPr>
        <w:t>Truls Dragset Dydland</w:t>
      </w:r>
      <w:r>
        <w:rPr>
          <w:rFonts w:asciiTheme="minorHAnsi" w:hAnsiTheme="minorHAnsi" w:cstheme="minorHAnsi"/>
          <w:sz w:val="22"/>
          <w:szCs w:val="22"/>
        </w:rPr>
        <w:t xml:space="preserve"> forlot møtet kl</w:t>
      </w:r>
      <w:r w:rsidR="00714A2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30, </w:t>
      </w:r>
      <w:r>
        <w:rPr>
          <w:rFonts w:asciiTheme="minorHAnsi" w:hAnsiTheme="minorHAnsi" w:cstheme="minorHAnsi"/>
          <w:sz w:val="22"/>
          <w:szCs w:val="22"/>
        </w:rPr>
        <w:t>under</w:t>
      </w:r>
      <w:r>
        <w:rPr>
          <w:rFonts w:asciiTheme="minorHAnsi" w:hAnsiTheme="minorHAnsi" w:cstheme="minorHAnsi"/>
          <w:sz w:val="22"/>
          <w:szCs w:val="22"/>
        </w:rPr>
        <w:t xml:space="preserve"> behandling av sak </w:t>
      </w:r>
      <w:r>
        <w:rPr>
          <w:rFonts w:asciiTheme="minorHAnsi" w:hAnsiTheme="minorHAnsi" w:cstheme="minorHAnsi"/>
          <w:sz w:val="22"/>
          <w:szCs w:val="22"/>
        </w:rPr>
        <w:t>39/22.</w:t>
      </w:r>
    </w:p>
    <w:bookmarkEnd w:id="4"/>
    <w:p w14:paraId="1B3F0209" w14:textId="63778F9F" w:rsidR="00332E9F" w:rsidRDefault="00461A98" w:rsidP="00244C5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93A8B">
        <w:rPr>
          <w:rFonts w:asciiTheme="minorHAnsi" w:hAnsiTheme="minorHAnsi" w:cstheme="minorHAnsi"/>
          <w:sz w:val="22"/>
          <w:szCs w:val="22"/>
        </w:rPr>
        <w:t>Saken</w:t>
      </w:r>
      <w:r w:rsidR="00493A8B" w:rsidRPr="00493A8B">
        <w:rPr>
          <w:rFonts w:asciiTheme="minorHAnsi" w:hAnsiTheme="minorHAnsi" w:cstheme="minorHAnsi"/>
          <w:sz w:val="22"/>
          <w:szCs w:val="22"/>
        </w:rPr>
        <w:t xml:space="preserve">e ble behandlet </w:t>
      </w:r>
      <w:r w:rsidR="00EE4CEC">
        <w:rPr>
          <w:rFonts w:asciiTheme="minorHAnsi" w:hAnsiTheme="minorHAnsi" w:cstheme="minorHAnsi"/>
          <w:sz w:val="22"/>
          <w:szCs w:val="22"/>
        </w:rPr>
        <w:t>i</w:t>
      </w:r>
      <w:r w:rsidR="003751EE">
        <w:rPr>
          <w:rFonts w:asciiTheme="minorHAnsi" w:hAnsiTheme="minorHAnsi" w:cstheme="minorHAnsi"/>
          <w:sz w:val="22"/>
          <w:szCs w:val="22"/>
        </w:rPr>
        <w:t xml:space="preserve"> saksrekkefølge</w:t>
      </w:r>
      <w:r w:rsidR="00EE4CEC">
        <w:rPr>
          <w:rFonts w:asciiTheme="minorHAnsi" w:hAnsiTheme="minorHAnsi" w:cstheme="minorHAnsi"/>
          <w:sz w:val="22"/>
          <w:szCs w:val="22"/>
        </w:rPr>
        <w:t>.</w:t>
      </w:r>
      <w:r w:rsidR="00245B01" w:rsidRPr="00245B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053B3A" w14:textId="77777777" w:rsidR="006321F0" w:rsidRDefault="006321F0" w:rsidP="00244C5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4322E8B" w14:textId="7DD1702E" w:rsidR="00DA48FC" w:rsidRDefault="009F654D" w:rsidP="00A1031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02CA2">
        <w:rPr>
          <w:rFonts w:asciiTheme="minorHAnsi" w:hAnsiTheme="minorHAnsi" w:cstheme="minorHAnsi"/>
          <w:sz w:val="22"/>
          <w:szCs w:val="22"/>
        </w:rPr>
        <w:t>Følgende saker ble behandlet:</w:t>
      </w:r>
      <w:bookmarkEnd w:id="3"/>
    </w:p>
    <w:p w14:paraId="7A6E44E5" w14:textId="77777777" w:rsidR="00FE7FB8" w:rsidRDefault="00FE7FB8" w:rsidP="00A1031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8BAF587" w14:textId="1ECBC0B2" w:rsidR="00FE7FB8" w:rsidRDefault="00FE7FB8" w:rsidP="00FE7FB8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DA48FC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4B0B0A">
        <w:rPr>
          <w:rFonts w:asciiTheme="minorHAnsi" w:hAnsiTheme="minorHAnsi" w:cstheme="minorHAnsi"/>
          <w:b/>
          <w:bCs/>
          <w:sz w:val="22"/>
          <w:szCs w:val="22"/>
        </w:rPr>
        <w:t>33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otokoll styremøte </w:t>
      </w:r>
      <w:r w:rsidR="004B0B0A">
        <w:rPr>
          <w:rFonts w:asciiTheme="minorHAnsi" w:hAnsiTheme="minorHAnsi" w:cstheme="minorHAnsi"/>
          <w:b/>
          <w:bCs/>
          <w:sz w:val="22"/>
          <w:szCs w:val="22"/>
        </w:rPr>
        <w:t>14</w:t>
      </w:r>
      <w:r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4B0B0A">
        <w:rPr>
          <w:rFonts w:asciiTheme="minorHAnsi" w:hAnsiTheme="minorHAnsi" w:cstheme="minorHAnsi"/>
          <w:b/>
          <w:bCs/>
          <w:sz w:val="22"/>
          <w:szCs w:val="22"/>
        </w:rPr>
        <w:t>9</w:t>
      </w:r>
      <w:r>
        <w:rPr>
          <w:rFonts w:asciiTheme="minorHAnsi" w:hAnsiTheme="minorHAnsi" w:cstheme="minorHAnsi"/>
          <w:b/>
          <w:bCs/>
          <w:sz w:val="22"/>
          <w:szCs w:val="22"/>
        </w:rPr>
        <w:t>.22</w:t>
      </w:r>
    </w:p>
    <w:p w14:paraId="693130CF" w14:textId="4CB53BC1" w:rsidR="00FE7FB8" w:rsidRDefault="00FE7FB8" w:rsidP="00FE7FB8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okoll forhåndsgodkjent og signert</w:t>
      </w:r>
      <w:r w:rsidR="004D1D92">
        <w:rPr>
          <w:rFonts w:asciiTheme="minorHAnsi" w:hAnsiTheme="minorHAnsi" w:cstheme="minorHAnsi"/>
          <w:sz w:val="22"/>
          <w:szCs w:val="22"/>
        </w:rPr>
        <w:t>.</w:t>
      </w:r>
    </w:p>
    <w:p w14:paraId="66680D8F" w14:textId="77777777" w:rsidR="00DA48FC" w:rsidRDefault="00DA48FC" w:rsidP="00DA48F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</w:p>
    <w:p w14:paraId="1B7A56EE" w14:textId="25BEA2A8" w:rsidR="009D6089" w:rsidRDefault="00F63F85" w:rsidP="00B27CE2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DA48FC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4B0B0A">
        <w:rPr>
          <w:rFonts w:asciiTheme="minorHAnsi" w:hAnsiTheme="minorHAnsi" w:cstheme="minorHAnsi"/>
          <w:b/>
          <w:bCs/>
          <w:sz w:val="22"/>
          <w:szCs w:val="22"/>
        </w:rPr>
        <w:t>34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E5D8E" w:rsidRPr="00DA48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7794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10317" w:rsidRPr="00A10317">
        <w:rPr>
          <w:rFonts w:asciiTheme="minorHAnsi" w:hAnsiTheme="minorHAnsi" w:cstheme="minorHAnsi"/>
          <w:b/>
          <w:bCs/>
          <w:sz w:val="22"/>
          <w:szCs w:val="22"/>
        </w:rPr>
        <w:t xml:space="preserve">Havnedirektørens orientering </w:t>
      </w:r>
      <w:r w:rsidR="00FE7FB8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="00A10317" w:rsidRPr="00A10317">
        <w:rPr>
          <w:rFonts w:asciiTheme="minorHAnsi" w:hAnsiTheme="minorHAnsi" w:cstheme="minorHAnsi"/>
          <w:b/>
          <w:bCs/>
          <w:sz w:val="22"/>
          <w:szCs w:val="22"/>
        </w:rPr>
        <w:t xml:space="preserve"> 2022</w:t>
      </w:r>
    </w:p>
    <w:p w14:paraId="7E847CBA" w14:textId="07C58B90" w:rsidR="00DA48FC" w:rsidRDefault="004D2108" w:rsidP="00205FA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63F85" w:rsidRPr="00BB26A7">
        <w:rPr>
          <w:rFonts w:asciiTheme="minorHAnsi" w:hAnsiTheme="minorHAnsi" w:cstheme="minorHAnsi"/>
          <w:sz w:val="22"/>
          <w:szCs w:val="22"/>
        </w:rPr>
        <w:t xml:space="preserve">Vedtak: </w:t>
      </w:r>
      <w:r w:rsidR="00A10317" w:rsidRPr="00A10317">
        <w:rPr>
          <w:rFonts w:asciiTheme="minorHAnsi" w:hAnsiTheme="minorHAnsi" w:cstheme="minorHAnsi"/>
          <w:sz w:val="22"/>
          <w:szCs w:val="22"/>
        </w:rPr>
        <w:t>Saken tas til orientering</w:t>
      </w:r>
      <w:r w:rsidR="00F63F85" w:rsidRPr="00BB26A7">
        <w:rPr>
          <w:rFonts w:asciiTheme="minorHAnsi" w:hAnsiTheme="minorHAnsi" w:cstheme="minorHAnsi"/>
          <w:sz w:val="22"/>
          <w:szCs w:val="22"/>
        </w:rPr>
        <w:t>.</w:t>
      </w:r>
    </w:p>
    <w:p w14:paraId="4087BC73" w14:textId="0D186694" w:rsidR="00714A2F" w:rsidRDefault="00714A2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6BC2401" w14:textId="6FE518B1" w:rsidR="00A20C6E" w:rsidRDefault="00A31A0C" w:rsidP="00DA48F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bookmarkStart w:id="5" w:name="_Hlk90530565"/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S</w:t>
      </w:r>
      <w:r w:rsidR="00E75CDC"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ak </w:t>
      </w:r>
      <w:r w:rsidR="004B0B0A">
        <w:rPr>
          <w:rFonts w:asciiTheme="minorHAnsi" w:hAnsiTheme="minorHAnsi" w:cstheme="minorHAnsi"/>
          <w:b/>
          <w:bCs/>
          <w:sz w:val="22"/>
          <w:szCs w:val="22"/>
        </w:rPr>
        <w:t>35</w:t>
      </w:r>
      <w:r w:rsidR="00E75CDC" w:rsidRPr="008B3613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E5D8E" w:rsidRPr="008B361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7794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75CDC"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5"/>
      <w:r w:rsidR="00A10317">
        <w:rPr>
          <w:rFonts w:asciiTheme="minorHAnsi" w:hAnsiTheme="minorHAnsi" w:cstheme="minorHAnsi"/>
          <w:b/>
          <w:bCs/>
          <w:sz w:val="22"/>
          <w:szCs w:val="22"/>
        </w:rPr>
        <w:t xml:space="preserve">Resultatrapport </w:t>
      </w:r>
      <w:r w:rsidR="004B0B0A">
        <w:rPr>
          <w:rFonts w:asciiTheme="minorHAnsi" w:hAnsiTheme="minorHAnsi" w:cstheme="minorHAnsi"/>
          <w:b/>
          <w:bCs/>
          <w:sz w:val="22"/>
          <w:szCs w:val="22"/>
        </w:rPr>
        <w:t>Q3</w:t>
      </w:r>
      <w:r w:rsidR="00CB28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0317">
        <w:rPr>
          <w:rFonts w:asciiTheme="minorHAnsi" w:hAnsiTheme="minorHAnsi" w:cstheme="minorHAnsi"/>
          <w:b/>
          <w:bCs/>
          <w:sz w:val="22"/>
          <w:szCs w:val="22"/>
        </w:rPr>
        <w:t>2022</w:t>
      </w:r>
      <w:r w:rsidR="00051C7D" w:rsidRPr="00051C7D">
        <w:rPr>
          <w:rFonts w:asciiTheme="minorHAnsi" w:hAnsiTheme="minorHAnsi" w:cstheme="minorHAnsi"/>
          <w:b/>
          <w:bCs/>
          <w:sz w:val="22"/>
          <w:szCs w:val="22"/>
        </w:rPr>
        <w:t xml:space="preserve"> – Stavangerregionen Havn IKS og konsernselskaper</w:t>
      </w:r>
    </w:p>
    <w:p w14:paraId="3CB69810" w14:textId="3E6F44EC" w:rsidR="00A20C6E" w:rsidRDefault="00A20C6E" w:rsidP="00A10317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7FB8">
        <w:rPr>
          <w:rFonts w:asciiTheme="minorHAnsi" w:hAnsiTheme="minorHAnsi" w:cstheme="minorHAnsi"/>
          <w:sz w:val="22"/>
          <w:szCs w:val="22"/>
        </w:rPr>
        <w:t>Økonomisjef</w:t>
      </w:r>
      <w:r w:rsidR="00C57FFC">
        <w:rPr>
          <w:rFonts w:asciiTheme="minorHAnsi" w:hAnsiTheme="minorHAnsi" w:cstheme="minorHAnsi"/>
          <w:sz w:val="22"/>
          <w:szCs w:val="22"/>
        </w:rPr>
        <w:t xml:space="preserve"> Anders Bruvik</w:t>
      </w:r>
      <w:r w:rsidR="00BF525E" w:rsidRPr="00DA48FC">
        <w:rPr>
          <w:rFonts w:asciiTheme="minorHAnsi" w:hAnsiTheme="minorHAnsi" w:cstheme="minorHAnsi"/>
          <w:sz w:val="22"/>
          <w:szCs w:val="22"/>
        </w:rPr>
        <w:t xml:space="preserve"> </w:t>
      </w:r>
      <w:r w:rsidR="00622550" w:rsidRPr="00DA48FC">
        <w:rPr>
          <w:rFonts w:asciiTheme="minorHAnsi" w:hAnsiTheme="minorHAnsi" w:cstheme="minorHAnsi"/>
          <w:sz w:val="22"/>
          <w:szCs w:val="22"/>
        </w:rPr>
        <w:t>presenterte saken</w:t>
      </w:r>
      <w:r w:rsidR="00B93BEB" w:rsidRPr="00DA48FC">
        <w:rPr>
          <w:rFonts w:asciiTheme="minorHAnsi" w:hAnsiTheme="minorHAnsi" w:cstheme="minorHAnsi"/>
          <w:sz w:val="22"/>
          <w:szCs w:val="22"/>
        </w:rPr>
        <w:t>.</w:t>
      </w:r>
      <w:r w:rsidR="00B27C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099418" w14:textId="2794D0F4" w:rsidR="00B465E5" w:rsidRDefault="003B0B90" w:rsidP="00477940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F525E" w:rsidRPr="00DA48FC">
        <w:rPr>
          <w:rFonts w:asciiTheme="minorHAnsi" w:hAnsiTheme="minorHAnsi" w:cstheme="minorHAnsi"/>
          <w:sz w:val="22"/>
          <w:szCs w:val="22"/>
        </w:rPr>
        <w:t>Vedtak:</w:t>
      </w:r>
      <w:bookmarkStart w:id="6" w:name="_Hlk90530541"/>
      <w:r w:rsidR="00477940">
        <w:rPr>
          <w:rFonts w:asciiTheme="minorHAnsi" w:hAnsiTheme="minorHAnsi" w:cstheme="minorHAnsi"/>
          <w:sz w:val="22"/>
          <w:szCs w:val="22"/>
        </w:rPr>
        <w:t xml:space="preserve"> </w:t>
      </w:r>
      <w:r w:rsidR="00A10317">
        <w:rPr>
          <w:rFonts w:ascii="Arial" w:eastAsia="Calibri" w:hAnsi="Arial"/>
          <w:sz w:val="22"/>
        </w:rPr>
        <w:t>Resultatrapporten tas til orientering</w:t>
      </w:r>
      <w:r w:rsidR="00394555">
        <w:rPr>
          <w:rFonts w:ascii="Arial" w:eastAsia="Calibri" w:hAnsi="Arial"/>
          <w:sz w:val="22"/>
        </w:rPr>
        <w:t>.</w:t>
      </w:r>
    </w:p>
    <w:p w14:paraId="1320F23E" w14:textId="77777777" w:rsidR="00394555" w:rsidRDefault="00394555" w:rsidP="00477940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="Arial" w:eastAsia="Calibri" w:hAnsi="Arial"/>
          <w:sz w:val="22"/>
        </w:rPr>
      </w:pPr>
    </w:p>
    <w:bookmarkEnd w:id="6"/>
    <w:p w14:paraId="79DBF60A" w14:textId="0D7203E5" w:rsidR="00076BDF" w:rsidRPr="004D2108" w:rsidRDefault="00341C00" w:rsidP="00EE172A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8B3613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4B0B0A">
        <w:rPr>
          <w:rFonts w:asciiTheme="minorHAnsi" w:hAnsiTheme="minorHAnsi" w:cstheme="minorHAnsi"/>
          <w:b/>
          <w:bCs/>
          <w:sz w:val="22"/>
          <w:szCs w:val="22"/>
        </w:rPr>
        <w:t>36</w:t>
      </w:r>
      <w:r w:rsidRPr="008B3613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="0047794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A48F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B0B0A" w:rsidRPr="004B0B0A">
        <w:rPr>
          <w:rFonts w:ascii="Arial" w:eastAsia="Calibri" w:hAnsi="Arial"/>
          <w:b/>
          <w:sz w:val="22"/>
        </w:rPr>
        <w:t>Statusrapport Miljøplan 2020-2023 - halvårlig rapportering</w:t>
      </w:r>
    </w:p>
    <w:p w14:paraId="4AC053A8" w14:textId="7BABDCC8" w:rsidR="00C57FFC" w:rsidRPr="009753BF" w:rsidRDefault="00076BDF" w:rsidP="006F7ADF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Theme="minorHAnsi" w:hAnsiTheme="minorHAnsi" w:cstheme="minorHAnsi"/>
          <w:sz w:val="16"/>
          <w:szCs w:val="16"/>
        </w:rPr>
      </w:pPr>
      <w:r w:rsidRPr="00857A17">
        <w:rPr>
          <w:rFonts w:asciiTheme="minorHAnsi" w:hAnsiTheme="minorHAnsi" w:cstheme="minorHAnsi"/>
          <w:sz w:val="22"/>
          <w:szCs w:val="22"/>
        </w:rPr>
        <w:tab/>
      </w:r>
      <w:r w:rsidR="004B0B0A">
        <w:rPr>
          <w:rFonts w:asciiTheme="minorHAnsi" w:hAnsiTheme="minorHAnsi" w:cstheme="minorHAnsi"/>
          <w:sz w:val="22"/>
          <w:szCs w:val="22"/>
        </w:rPr>
        <w:t xml:space="preserve">Teknisk sjef Åsta V. Veen gav en kort innledning til saken. </w:t>
      </w:r>
    </w:p>
    <w:p w14:paraId="7ABFC67D" w14:textId="4AEEF233" w:rsidR="00341C00" w:rsidRDefault="00C57FFC" w:rsidP="006F7ADF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76BDF" w:rsidRPr="00857A17">
        <w:rPr>
          <w:rFonts w:asciiTheme="minorHAnsi" w:hAnsiTheme="minorHAnsi" w:cstheme="minorHAnsi"/>
          <w:sz w:val="22"/>
          <w:szCs w:val="22"/>
        </w:rPr>
        <w:t xml:space="preserve">Vedtak: </w:t>
      </w:r>
      <w:r w:rsidR="004B0B0A">
        <w:rPr>
          <w:rFonts w:ascii="Arial" w:eastAsia="Calibri" w:hAnsi="Arial"/>
          <w:sz w:val="22"/>
        </w:rPr>
        <w:t>Styret tar statusrapport for miljøplan til orientering</w:t>
      </w:r>
      <w:r>
        <w:rPr>
          <w:rFonts w:ascii="Arial" w:eastAsia="Calibri" w:hAnsi="Arial"/>
          <w:sz w:val="22"/>
        </w:rPr>
        <w:t xml:space="preserve">. </w:t>
      </w:r>
    </w:p>
    <w:p w14:paraId="3C2BED35" w14:textId="77777777" w:rsidR="006F7ADF" w:rsidRPr="005331D6" w:rsidRDefault="006F7ADF" w:rsidP="006F7ADF">
      <w:pPr>
        <w:tabs>
          <w:tab w:val="left" w:pos="1701"/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</w:p>
    <w:p w14:paraId="107CB318" w14:textId="55173295" w:rsidR="004B6E4A" w:rsidRDefault="00341C00" w:rsidP="00205FA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205FAC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4B0B0A">
        <w:rPr>
          <w:rFonts w:asciiTheme="minorHAnsi" w:hAnsiTheme="minorHAnsi" w:cstheme="minorHAnsi"/>
          <w:b/>
          <w:bCs/>
          <w:sz w:val="22"/>
          <w:szCs w:val="22"/>
        </w:rPr>
        <w:t>37</w:t>
      </w:r>
      <w:r w:rsidRPr="00205FAC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="00205FA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F7AD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B0B0A" w:rsidRPr="004B0B0A">
        <w:rPr>
          <w:rFonts w:asciiTheme="minorHAnsi" w:hAnsiTheme="minorHAnsi" w:cstheme="minorHAnsi"/>
          <w:b/>
          <w:bCs/>
          <w:sz w:val="22"/>
          <w:szCs w:val="22"/>
        </w:rPr>
        <w:t>Rullering av Strategiplan 2021-2024 og Handlingsplan 2023</w:t>
      </w:r>
    </w:p>
    <w:p w14:paraId="75FC60CE" w14:textId="4781809B" w:rsidR="004B0B0A" w:rsidRPr="004B0B0A" w:rsidRDefault="004B0B0A" w:rsidP="00205FA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Konsernkoordinator Katrine H. Johannessen presenterte saken.</w:t>
      </w:r>
    </w:p>
    <w:p w14:paraId="221D3036" w14:textId="665A06FF" w:rsidR="00F04DDF" w:rsidRDefault="00341C00" w:rsidP="004B0B0A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sz w:val="22"/>
          <w:szCs w:val="22"/>
        </w:rPr>
      </w:pPr>
      <w:r w:rsidRPr="00205FAC">
        <w:rPr>
          <w:rFonts w:asciiTheme="minorHAnsi" w:hAnsiTheme="minorHAnsi" w:cstheme="minorHAnsi"/>
          <w:sz w:val="22"/>
          <w:szCs w:val="22"/>
        </w:rPr>
        <w:tab/>
      </w:r>
      <w:r w:rsidRPr="00205FAC">
        <w:rPr>
          <w:rFonts w:asciiTheme="minorHAnsi" w:hAnsiTheme="minorHAnsi" w:cstheme="minorHAnsi"/>
          <w:sz w:val="22"/>
          <w:szCs w:val="22"/>
        </w:rPr>
        <w:tab/>
      </w:r>
      <w:r w:rsidRPr="00E45281">
        <w:rPr>
          <w:rFonts w:asciiTheme="minorHAnsi" w:hAnsiTheme="minorHAnsi" w:cstheme="minorHAnsi"/>
          <w:sz w:val="22"/>
          <w:szCs w:val="22"/>
        </w:rPr>
        <w:t>Vedtak:</w:t>
      </w:r>
      <w:r w:rsidR="00C73C82">
        <w:rPr>
          <w:rFonts w:asciiTheme="minorHAnsi" w:hAnsiTheme="minorHAnsi" w:cstheme="minorHAnsi"/>
          <w:sz w:val="22"/>
          <w:szCs w:val="22"/>
        </w:rPr>
        <w:t xml:space="preserve"> </w:t>
      </w:r>
      <w:bookmarkStart w:id="7" w:name="_Hlk114068905"/>
      <w:r w:rsidR="004B0B0A" w:rsidRPr="004B0B0A">
        <w:rPr>
          <w:rFonts w:asciiTheme="minorHAnsi" w:hAnsiTheme="minorHAnsi" w:cstheme="minorHAnsi"/>
          <w:sz w:val="22"/>
          <w:szCs w:val="22"/>
        </w:rPr>
        <w:t>Styret godkjenner endringer i Strategiplan 2021-2024 for Stavangerregionen Havn og tilhørende Handlingsplan 2023</w:t>
      </w:r>
      <w:r w:rsidR="004B0B0A">
        <w:rPr>
          <w:rFonts w:asciiTheme="minorHAnsi" w:hAnsiTheme="minorHAnsi" w:cstheme="minorHAnsi"/>
          <w:sz w:val="22"/>
          <w:szCs w:val="22"/>
        </w:rPr>
        <w:t xml:space="preserve">. </w:t>
      </w:r>
      <w:r w:rsidR="004B0B0A" w:rsidRPr="004B0B0A">
        <w:rPr>
          <w:rFonts w:asciiTheme="minorHAnsi" w:hAnsiTheme="minorHAnsi" w:cstheme="minorHAnsi"/>
          <w:sz w:val="22"/>
          <w:szCs w:val="22"/>
        </w:rPr>
        <w:t>Strategiplan oversendes rep</w:t>
      </w:r>
      <w:r w:rsidR="004B0B0A">
        <w:rPr>
          <w:rFonts w:asciiTheme="minorHAnsi" w:hAnsiTheme="minorHAnsi" w:cstheme="minorHAnsi"/>
          <w:sz w:val="22"/>
          <w:szCs w:val="22"/>
        </w:rPr>
        <w:t xml:space="preserve">resentantskapet </w:t>
      </w:r>
      <w:r w:rsidR="004B0B0A" w:rsidRPr="004B0B0A">
        <w:rPr>
          <w:rFonts w:asciiTheme="minorHAnsi" w:hAnsiTheme="minorHAnsi" w:cstheme="minorHAnsi"/>
          <w:sz w:val="22"/>
          <w:szCs w:val="22"/>
        </w:rPr>
        <w:t>til orientering.</w:t>
      </w:r>
    </w:p>
    <w:p w14:paraId="26CB52B5" w14:textId="77777777" w:rsidR="006E131C" w:rsidRDefault="006E131C" w:rsidP="004B0B0A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sz w:val="22"/>
          <w:szCs w:val="22"/>
        </w:rPr>
      </w:pPr>
    </w:p>
    <w:p w14:paraId="3AF4632E" w14:textId="24B7E1F4" w:rsidR="000A1A8E" w:rsidRPr="006E131C" w:rsidRDefault="006E131C" w:rsidP="006E131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205FAC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>
        <w:rPr>
          <w:rFonts w:asciiTheme="minorHAnsi" w:hAnsiTheme="minorHAnsi" w:cstheme="minorHAnsi"/>
          <w:b/>
          <w:bCs/>
          <w:sz w:val="22"/>
          <w:szCs w:val="22"/>
        </w:rPr>
        <w:t>37</w:t>
      </w:r>
      <w:r w:rsidRPr="00205FAC">
        <w:rPr>
          <w:rFonts w:asciiTheme="minorHAnsi" w:hAnsiTheme="minorHAnsi" w:cstheme="minorHAnsi"/>
          <w:b/>
          <w:bCs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Møteplan og årshjul 2023</w:t>
      </w:r>
      <w:bookmarkEnd w:id="7"/>
    </w:p>
    <w:p w14:paraId="03E28D93" w14:textId="3B35ED2D" w:rsidR="004B0B0A" w:rsidRPr="00A572C0" w:rsidRDefault="004B0B0A" w:rsidP="004B0B0A">
      <w:pPr>
        <w:tabs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E75CDC">
        <w:rPr>
          <w:rFonts w:asciiTheme="minorHAnsi" w:hAnsiTheme="minorHAnsi" w:cstheme="minorHAnsi"/>
          <w:sz w:val="22"/>
          <w:szCs w:val="22"/>
        </w:rPr>
        <w:t>Vedtak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572C0">
        <w:rPr>
          <w:rFonts w:ascii="Arial" w:eastAsia="Calibri" w:hAnsi="Arial"/>
          <w:sz w:val="22"/>
        </w:rPr>
        <w:t xml:space="preserve">Styret vedtar møteplan og årshjul </w:t>
      </w:r>
      <w:r>
        <w:rPr>
          <w:rFonts w:ascii="Arial" w:eastAsia="Calibri" w:hAnsi="Arial"/>
          <w:sz w:val="22"/>
        </w:rPr>
        <w:t>for 202</w:t>
      </w:r>
      <w:r>
        <w:rPr>
          <w:rFonts w:ascii="Arial" w:eastAsia="Calibri" w:hAnsi="Arial"/>
          <w:sz w:val="22"/>
        </w:rPr>
        <w:t>3</w:t>
      </w:r>
      <w:r>
        <w:rPr>
          <w:rFonts w:ascii="Arial" w:eastAsia="Calibri" w:hAnsi="Arial"/>
          <w:sz w:val="22"/>
        </w:rPr>
        <w:t xml:space="preserve"> </w:t>
      </w:r>
      <w:r w:rsidRPr="00A572C0">
        <w:rPr>
          <w:rFonts w:ascii="Arial" w:eastAsia="Calibri" w:hAnsi="Arial"/>
          <w:sz w:val="22"/>
        </w:rPr>
        <w:t>med følgende datoer:</w:t>
      </w:r>
    </w:p>
    <w:p w14:paraId="1EB2A3D0" w14:textId="71A438F2" w:rsidR="004B0B0A" w:rsidRPr="004B6E4A" w:rsidRDefault="004B0B0A" w:rsidP="006E131C">
      <w:pPr>
        <w:tabs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  <w:r w:rsidRPr="00A572C0">
        <w:rPr>
          <w:rFonts w:ascii="Arial" w:eastAsia="Calibri" w:hAnsi="Arial"/>
          <w:sz w:val="22"/>
        </w:rPr>
        <w:tab/>
      </w:r>
      <w:r w:rsidRPr="004B6E4A">
        <w:rPr>
          <w:rFonts w:ascii="Arial" w:eastAsia="Calibri" w:hAnsi="Arial"/>
          <w:sz w:val="22"/>
        </w:rPr>
        <w:t>Onsdag 2</w:t>
      </w:r>
      <w:r w:rsidR="006E131C">
        <w:rPr>
          <w:rFonts w:ascii="Arial" w:eastAsia="Calibri" w:hAnsi="Arial"/>
          <w:sz w:val="22"/>
        </w:rPr>
        <w:t>2.</w:t>
      </w:r>
      <w:r w:rsidRPr="004B6E4A">
        <w:rPr>
          <w:rFonts w:ascii="Arial" w:eastAsia="Calibri" w:hAnsi="Arial"/>
          <w:sz w:val="22"/>
        </w:rPr>
        <w:t xml:space="preserve"> februar</w:t>
      </w:r>
      <w:r w:rsidR="006E131C">
        <w:rPr>
          <w:rFonts w:ascii="Arial" w:eastAsia="Calibri" w:hAnsi="Arial"/>
          <w:sz w:val="22"/>
        </w:rPr>
        <w:t>, møtestart kl. 16</w:t>
      </w:r>
    </w:p>
    <w:p w14:paraId="464319EF" w14:textId="0DCE29A2" w:rsidR="004B0B0A" w:rsidRPr="004B6E4A" w:rsidRDefault="004B0B0A" w:rsidP="004B0B0A">
      <w:pPr>
        <w:tabs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  <w:r w:rsidRPr="004B6E4A">
        <w:rPr>
          <w:rFonts w:ascii="Arial" w:eastAsia="Calibri" w:hAnsi="Arial"/>
          <w:sz w:val="22"/>
        </w:rPr>
        <w:tab/>
        <w:t xml:space="preserve">Onsdag </w:t>
      </w:r>
      <w:r w:rsidR="006E131C">
        <w:rPr>
          <w:rFonts w:ascii="Arial" w:eastAsia="Calibri" w:hAnsi="Arial"/>
          <w:sz w:val="22"/>
        </w:rPr>
        <w:t>19</w:t>
      </w:r>
      <w:r w:rsidRPr="004B6E4A">
        <w:rPr>
          <w:rFonts w:ascii="Arial" w:eastAsia="Calibri" w:hAnsi="Arial"/>
          <w:sz w:val="22"/>
        </w:rPr>
        <w:t>. april</w:t>
      </w:r>
      <w:r w:rsidR="006E131C">
        <w:rPr>
          <w:rFonts w:ascii="Arial" w:eastAsia="Calibri" w:hAnsi="Arial"/>
          <w:sz w:val="22"/>
        </w:rPr>
        <w:t>,</w:t>
      </w:r>
      <w:r w:rsidR="006E131C">
        <w:rPr>
          <w:rFonts w:ascii="Arial" w:eastAsia="Calibri" w:hAnsi="Arial"/>
          <w:sz w:val="22"/>
        </w:rPr>
        <w:t xml:space="preserve"> møtestart kl. 16</w:t>
      </w:r>
    </w:p>
    <w:p w14:paraId="1746C895" w14:textId="670F6A0A" w:rsidR="004B0B0A" w:rsidRPr="004B6E4A" w:rsidRDefault="004B0B0A" w:rsidP="004B0B0A">
      <w:pPr>
        <w:tabs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  <w:r w:rsidRPr="004B6E4A">
        <w:rPr>
          <w:rFonts w:ascii="Arial" w:eastAsia="Calibri" w:hAnsi="Arial"/>
          <w:sz w:val="22"/>
        </w:rPr>
        <w:tab/>
        <w:t>Onsdag 2</w:t>
      </w:r>
      <w:r w:rsidR="006E131C">
        <w:rPr>
          <w:rFonts w:ascii="Arial" w:eastAsia="Calibri" w:hAnsi="Arial"/>
          <w:sz w:val="22"/>
        </w:rPr>
        <w:t>1</w:t>
      </w:r>
      <w:r w:rsidRPr="004B6E4A">
        <w:rPr>
          <w:rFonts w:ascii="Arial" w:eastAsia="Calibri" w:hAnsi="Arial"/>
          <w:sz w:val="22"/>
        </w:rPr>
        <w:t>. juni</w:t>
      </w:r>
      <w:r w:rsidR="006E131C">
        <w:rPr>
          <w:rFonts w:ascii="Arial" w:eastAsia="Calibri" w:hAnsi="Arial"/>
          <w:sz w:val="22"/>
        </w:rPr>
        <w:t>,</w:t>
      </w:r>
      <w:r w:rsidR="006E131C">
        <w:rPr>
          <w:rFonts w:ascii="Arial" w:eastAsia="Calibri" w:hAnsi="Arial"/>
          <w:sz w:val="22"/>
        </w:rPr>
        <w:t xml:space="preserve"> møtestart kl. 1</w:t>
      </w:r>
      <w:r w:rsidR="006E131C">
        <w:rPr>
          <w:rFonts w:ascii="Arial" w:eastAsia="Calibri" w:hAnsi="Arial"/>
          <w:sz w:val="22"/>
        </w:rPr>
        <w:t>6</w:t>
      </w:r>
    </w:p>
    <w:p w14:paraId="1189BF0B" w14:textId="211D1BC7" w:rsidR="004B0B0A" w:rsidRPr="004B6E4A" w:rsidRDefault="004B0B0A" w:rsidP="004B0B0A">
      <w:pPr>
        <w:tabs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  <w:r w:rsidRPr="004B6E4A">
        <w:rPr>
          <w:rFonts w:ascii="Arial" w:eastAsia="Calibri" w:hAnsi="Arial"/>
          <w:sz w:val="22"/>
        </w:rPr>
        <w:tab/>
        <w:t xml:space="preserve">Onsdag </w:t>
      </w:r>
      <w:r w:rsidR="006E131C">
        <w:rPr>
          <w:rFonts w:ascii="Arial" w:eastAsia="Calibri" w:hAnsi="Arial"/>
          <w:sz w:val="22"/>
        </w:rPr>
        <w:t>20</w:t>
      </w:r>
      <w:r w:rsidRPr="004B6E4A">
        <w:rPr>
          <w:rFonts w:ascii="Arial" w:eastAsia="Calibri" w:hAnsi="Arial"/>
          <w:sz w:val="22"/>
        </w:rPr>
        <w:t>. september</w:t>
      </w:r>
      <w:r w:rsidR="006E131C">
        <w:rPr>
          <w:rFonts w:ascii="Arial" w:eastAsia="Calibri" w:hAnsi="Arial"/>
          <w:sz w:val="22"/>
        </w:rPr>
        <w:t>,</w:t>
      </w:r>
      <w:r w:rsidR="006E131C">
        <w:rPr>
          <w:rFonts w:ascii="Arial" w:eastAsia="Calibri" w:hAnsi="Arial"/>
          <w:sz w:val="22"/>
        </w:rPr>
        <w:t xml:space="preserve"> møtestart kl. 1</w:t>
      </w:r>
      <w:r w:rsidR="006E131C">
        <w:rPr>
          <w:rFonts w:ascii="Arial" w:eastAsia="Calibri" w:hAnsi="Arial"/>
          <w:sz w:val="22"/>
        </w:rPr>
        <w:t>7</w:t>
      </w:r>
    </w:p>
    <w:p w14:paraId="6C72C456" w14:textId="73957444" w:rsidR="004B0B0A" w:rsidRPr="004B6E4A" w:rsidRDefault="004B0B0A" w:rsidP="004B0B0A">
      <w:pPr>
        <w:tabs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  <w:r w:rsidRPr="004B6E4A">
        <w:rPr>
          <w:rFonts w:ascii="Arial" w:eastAsia="Calibri" w:hAnsi="Arial"/>
          <w:sz w:val="22"/>
        </w:rPr>
        <w:tab/>
        <w:t xml:space="preserve">Onsdag </w:t>
      </w:r>
      <w:r w:rsidR="006E131C">
        <w:rPr>
          <w:rFonts w:ascii="Arial" w:eastAsia="Calibri" w:hAnsi="Arial"/>
          <w:sz w:val="22"/>
        </w:rPr>
        <w:t>8.</w:t>
      </w:r>
      <w:r w:rsidRPr="004B6E4A">
        <w:rPr>
          <w:rFonts w:ascii="Arial" w:eastAsia="Calibri" w:hAnsi="Arial"/>
          <w:sz w:val="22"/>
        </w:rPr>
        <w:t xml:space="preserve"> november og torsdag </w:t>
      </w:r>
      <w:r w:rsidR="006E131C">
        <w:rPr>
          <w:rFonts w:ascii="Arial" w:eastAsia="Calibri" w:hAnsi="Arial"/>
          <w:sz w:val="22"/>
        </w:rPr>
        <w:t>9</w:t>
      </w:r>
      <w:r w:rsidRPr="004B6E4A">
        <w:rPr>
          <w:rFonts w:ascii="Arial" w:eastAsia="Calibri" w:hAnsi="Arial"/>
          <w:sz w:val="22"/>
        </w:rPr>
        <w:t>. november (styreseminar)</w:t>
      </w:r>
      <w:r w:rsidR="006E131C">
        <w:rPr>
          <w:rFonts w:ascii="Arial" w:eastAsia="Calibri" w:hAnsi="Arial"/>
          <w:sz w:val="22"/>
        </w:rPr>
        <w:t xml:space="preserve"> </w:t>
      </w:r>
    </w:p>
    <w:p w14:paraId="67384B78" w14:textId="42382E24" w:rsidR="004B0B0A" w:rsidRDefault="004B0B0A" w:rsidP="006E131C">
      <w:pPr>
        <w:tabs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  <w:r w:rsidRPr="004B6E4A">
        <w:rPr>
          <w:rFonts w:ascii="Arial" w:eastAsia="Calibri" w:hAnsi="Arial"/>
          <w:sz w:val="22"/>
        </w:rPr>
        <w:tab/>
        <w:t>Onsdag 1</w:t>
      </w:r>
      <w:r w:rsidR="006E131C">
        <w:rPr>
          <w:rFonts w:ascii="Arial" w:eastAsia="Calibri" w:hAnsi="Arial"/>
          <w:sz w:val="22"/>
        </w:rPr>
        <w:t>3</w:t>
      </w:r>
      <w:r w:rsidRPr="004B6E4A">
        <w:rPr>
          <w:rFonts w:ascii="Arial" w:eastAsia="Calibri" w:hAnsi="Arial"/>
          <w:sz w:val="22"/>
        </w:rPr>
        <w:t>. desember</w:t>
      </w:r>
      <w:r w:rsidR="006E131C">
        <w:rPr>
          <w:rFonts w:ascii="Arial" w:eastAsia="Calibri" w:hAnsi="Arial"/>
          <w:sz w:val="22"/>
        </w:rPr>
        <w:t>, møtestart kl. 16</w:t>
      </w:r>
    </w:p>
    <w:p w14:paraId="65CB14F7" w14:textId="77777777" w:rsidR="006E131C" w:rsidRPr="006E131C" w:rsidRDefault="006E131C" w:rsidP="006E131C">
      <w:pPr>
        <w:tabs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</w:p>
    <w:p w14:paraId="75B4371F" w14:textId="274304E5" w:rsidR="004B0B0A" w:rsidRDefault="004B0B0A" w:rsidP="004B0B0A">
      <w:pPr>
        <w:tabs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  <w:r w:rsidRPr="00A572C0">
        <w:rPr>
          <w:rFonts w:ascii="Arial" w:eastAsia="Calibri" w:hAnsi="Arial"/>
          <w:sz w:val="22"/>
        </w:rPr>
        <w:tab/>
      </w:r>
      <w:r w:rsidRPr="00A572C0">
        <w:rPr>
          <w:rFonts w:ascii="Arial" w:eastAsia="Calibri" w:hAnsi="Arial"/>
          <w:sz w:val="22"/>
        </w:rPr>
        <w:tab/>
      </w:r>
      <w:r w:rsidR="006E131C">
        <w:rPr>
          <w:rFonts w:ascii="Arial" w:eastAsia="Calibri" w:hAnsi="Arial"/>
          <w:sz w:val="22"/>
        </w:rPr>
        <w:t>Det er</w:t>
      </w:r>
      <w:r w:rsidRPr="00A572C0">
        <w:rPr>
          <w:rFonts w:ascii="Arial" w:eastAsia="Calibri" w:hAnsi="Arial"/>
          <w:sz w:val="22"/>
        </w:rPr>
        <w:t xml:space="preserve"> avsatt møtetid 3 timer</w:t>
      </w:r>
      <w:r>
        <w:rPr>
          <w:rFonts w:ascii="Arial" w:eastAsia="Calibri" w:hAnsi="Arial"/>
          <w:sz w:val="22"/>
        </w:rPr>
        <w:t>,</w:t>
      </w:r>
      <w:r w:rsidRPr="00A572C0">
        <w:rPr>
          <w:rFonts w:ascii="Arial" w:eastAsia="Calibri" w:hAnsi="Arial"/>
          <w:sz w:val="22"/>
        </w:rPr>
        <w:t xml:space="preserve"> om ikke annet avtales særskilt.</w:t>
      </w:r>
    </w:p>
    <w:p w14:paraId="511F9165" w14:textId="77777777" w:rsidR="006E131C" w:rsidRDefault="006E131C" w:rsidP="004B0B0A">
      <w:pPr>
        <w:tabs>
          <w:tab w:val="center" w:pos="4536"/>
          <w:tab w:val="left" w:pos="6237"/>
          <w:tab w:val="left" w:pos="7655"/>
        </w:tabs>
        <w:spacing w:after="80" w:line="280" w:lineRule="exact"/>
        <w:ind w:left="1712" w:hanging="1701"/>
        <w:rPr>
          <w:rFonts w:ascii="Arial" w:eastAsia="Calibri" w:hAnsi="Arial"/>
          <w:sz w:val="22"/>
        </w:rPr>
      </w:pPr>
    </w:p>
    <w:p w14:paraId="5D0AA915" w14:textId="7D5F7A03" w:rsidR="006E131C" w:rsidRPr="006E131C" w:rsidRDefault="006E131C" w:rsidP="006E131C">
      <w:pPr>
        <w:tabs>
          <w:tab w:val="left" w:pos="1701"/>
          <w:tab w:val="center" w:pos="4536"/>
          <w:tab w:val="left" w:pos="6237"/>
          <w:tab w:val="left" w:pos="7655"/>
        </w:tabs>
        <w:spacing w:after="160" w:line="280" w:lineRule="exact"/>
        <w:ind w:left="1712" w:hanging="1701"/>
        <w:rPr>
          <w:rFonts w:asciiTheme="minorHAnsi" w:hAnsiTheme="minorHAnsi" w:cstheme="minorHAnsi"/>
          <w:b/>
          <w:bCs/>
          <w:sz w:val="22"/>
          <w:szCs w:val="22"/>
        </w:rPr>
      </w:pPr>
      <w:r w:rsidRPr="00205FAC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205FAC">
        <w:rPr>
          <w:rFonts w:asciiTheme="minorHAnsi" w:hAnsiTheme="minorHAnsi" w:cstheme="minorHAnsi"/>
          <w:b/>
          <w:bCs/>
          <w:sz w:val="22"/>
          <w:szCs w:val="22"/>
        </w:rPr>
        <w:t>/2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E131C">
        <w:rPr>
          <w:rFonts w:asciiTheme="minorHAnsi" w:hAnsiTheme="minorHAnsi" w:cstheme="minorHAnsi"/>
          <w:b/>
          <w:bCs/>
          <w:sz w:val="22"/>
          <w:szCs w:val="22"/>
        </w:rPr>
        <w:t>Strategisk støykartlegging</w:t>
      </w:r>
    </w:p>
    <w:p w14:paraId="1A83708B" w14:textId="176E302A" w:rsidR="006E131C" w:rsidRPr="006E131C" w:rsidRDefault="006E131C" w:rsidP="006E131C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sz w:val="22"/>
          <w:szCs w:val="22"/>
        </w:rPr>
      </w:pPr>
      <w:r w:rsidRPr="00205FAC">
        <w:rPr>
          <w:rFonts w:asciiTheme="minorHAnsi" w:hAnsiTheme="minorHAnsi" w:cstheme="minorHAnsi"/>
          <w:sz w:val="22"/>
          <w:szCs w:val="22"/>
        </w:rPr>
        <w:tab/>
      </w:r>
      <w:r w:rsidRPr="00205FAC">
        <w:rPr>
          <w:rFonts w:asciiTheme="minorHAnsi" w:hAnsiTheme="minorHAnsi" w:cstheme="minorHAnsi"/>
          <w:sz w:val="22"/>
          <w:szCs w:val="22"/>
        </w:rPr>
        <w:tab/>
      </w:r>
      <w:r w:rsidRPr="00E45281">
        <w:rPr>
          <w:rFonts w:asciiTheme="minorHAnsi" w:hAnsiTheme="minorHAnsi" w:cstheme="minorHAnsi"/>
          <w:sz w:val="22"/>
          <w:szCs w:val="22"/>
        </w:rPr>
        <w:t>Vedtak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ken tas til orientering</w:t>
      </w:r>
    </w:p>
    <w:p w14:paraId="58F65F8D" w14:textId="7EBC85DA" w:rsidR="00094B4D" w:rsidRPr="00205FAC" w:rsidRDefault="00094B4D" w:rsidP="006E131C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rPr>
          <w:rFonts w:asciiTheme="minorHAnsi" w:hAnsiTheme="minorHAnsi" w:cstheme="minorHAnsi"/>
          <w:b/>
          <w:sz w:val="22"/>
          <w:szCs w:val="22"/>
        </w:rPr>
      </w:pPr>
    </w:p>
    <w:p w14:paraId="763C49C5" w14:textId="77777777" w:rsidR="00A31A0C" w:rsidRDefault="00094B4D" w:rsidP="00094B4D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b/>
          <w:sz w:val="22"/>
          <w:szCs w:val="22"/>
        </w:rPr>
      </w:pPr>
      <w:r w:rsidRPr="00205FAC">
        <w:rPr>
          <w:rFonts w:asciiTheme="minorHAnsi" w:hAnsiTheme="minorHAnsi" w:cstheme="minorHAnsi"/>
          <w:b/>
          <w:bCs/>
          <w:sz w:val="22"/>
          <w:szCs w:val="22"/>
        </w:rPr>
        <w:t xml:space="preserve">Sak </w:t>
      </w:r>
      <w:r w:rsidR="00A31A0C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Pr="00205FAC">
        <w:rPr>
          <w:rFonts w:asciiTheme="minorHAnsi" w:hAnsiTheme="minorHAnsi" w:cstheme="minorHAnsi"/>
          <w:b/>
          <w:bCs/>
          <w:sz w:val="22"/>
          <w:szCs w:val="22"/>
        </w:rPr>
        <w:t>/2</w:t>
      </w:r>
      <w:r w:rsidR="00205FAC" w:rsidRPr="00205FA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05FAC">
        <w:rPr>
          <w:rFonts w:asciiTheme="minorHAnsi" w:hAnsiTheme="minorHAnsi" w:cstheme="minorHAnsi"/>
          <w:sz w:val="22"/>
          <w:szCs w:val="22"/>
        </w:rPr>
        <w:tab/>
      </w:r>
      <w:r w:rsidRPr="00205FAC">
        <w:rPr>
          <w:rFonts w:asciiTheme="minorHAnsi" w:hAnsiTheme="minorHAnsi" w:cstheme="minorHAnsi"/>
          <w:sz w:val="22"/>
          <w:szCs w:val="22"/>
        </w:rPr>
        <w:tab/>
      </w:r>
      <w:r w:rsidR="00004B72" w:rsidRPr="00205FAC">
        <w:rPr>
          <w:rFonts w:asciiTheme="minorHAnsi" w:hAnsiTheme="minorHAnsi" w:cstheme="minorHAnsi"/>
          <w:b/>
          <w:sz w:val="22"/>
          <w:szCs w:val="22"/>
        </w:rPr>
        <w:t>Eventuelt</w:t>
      </w:r>
      <w:r w:rsidR="00A31A0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01C0925" w14:textId="6F6D18EA" w:rsidR="00A31A0C" w:rsidRDefault="00A31A0C" w:rsidP="00A31A0C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bookmarkStart w:id="8" w:name="_Hlk119067851"/>
      <w:r w:rsidRPr="002A504B">
        <w:rPr>
          <w:rFonts w:asciiTheme="minorHAnsi" w:hAnsiTheme="minorHAnsi" w:cstheme="minorHAnsi"/>
          <w:b/>
          <w:sz w:val="22"/>
          <w:szCs w:val="22"/>
        </w:rPr>
        <w:t xml:space="preserve">40.1/22 Status selskapsavtale - </w:t>
      </w:r>
      <w:r w:rsidRPr="002A504B">
        <w:rPr>
          <w:rFonts w:asciiTheme="minorHAnsi" w:hAnsiTheme="minorHAnsi" w:cstheme="minorHAnsi"/>
          <w:b/>
          <w:sz w:val="22"/>
          <w:szCs w:val="22"/>
        </w:rPr>
        <w:t>Sak fremmet unntatt offentlighet §23. Egen protokoll</w:t>
      </w:r>
    </w:p>
    <w:p w14:paraId="03D89FD6" w14:textId="30562C7B" w:rsidR="00A31A0C" w:rsidRPr="00A31A0C" w:rsidRDefault="00A31A0C" w:rsidP="00A31A0C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="Arial" w:eastAsia="Calibri" w:hAnsi="Arial"/>
          <w:sz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2E14EA" w:rsidRPr="002E14EA">
        <w:rPr>
          <w:rFonts w:ascii="Arial" w:eastAsia="Calibri" w:hAnsi="Arial"/>
          <w:sz w:val="22"/>
        </w:rPr>
        <w:t xml:space="preserve"> </w:t>
      </w:r>
    </w:p>
    <w:bookmarkEnd w:id="8"/>
    <w:p w14:paraId="2B705C37" w14:textId="445680BB" w:rsidR="00094B4D" w:rsidRDefault="00A31A0C" w:rsidP="00094B4D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bookmarkStart w:id="9" w:name="_Hlk119057341"/>
      <w:r>
        <w:rPr>
          <w:rFonts w:asciiTheme="minorHAnsi" w:hAnsiTheme="minorHAnsi" w:cstheme="minorHAnsi"/>
          <w:b/>
          <w:sz w:val="22"/>
          <w:szCs w:val="22"/>
        </w:rPr>
        <w:tab/>
        <w:t xml:space="preserve">40.2/22 Bindende </w:t>
      </w:r>
      <w:r w:rsidR="002E14EA">
        <w:rPr>
          <w:rFonts w:asciiTheme="minorHAnsi" w:hAnsiTheme="minorHAnsi" w:cstheme="minorHAnsi"/>
          <w:b/>
          <w:sz w:val="22"/>
          <w:szCs w:val="22"/>
        </w:rPr>
        <w:t>forhåndsuttalelse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>
        <w:rPr>
          <w:rFonts w:asciiTheme="minorHAnsi" w:hAnsiTheme="minorHAnsi" w:cstheme="minorHAnsi"/>
          <w:b/>
          <w:sz w:val="22"/>
          <w:szCs w:val="22"/>
        </w:rPr>
        <w:t>Sak fremmet unntatt offentlighet §23. Egen protokoll</w:t>
      </w:r>
      <w:bookmarkEnd w:id="9"/>
    </w:p>
    <w:p w14:paraId="4A19D5B4" w14:textId="77777777" w:rsidR="00714A2F" w:rsidRDefault="00714A2F" w:rsidP="0074693C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b/>
          <w:sz w:val="22"/>
          <w:szCs w:val="22"/>
        </w:rPr>
      </w:pPr>
    </w:p>
    <w:p w14:paraId="21A244EC" w14:textId="08AF59EF" w:rsidR="00EC5EC2" w:rsidRDefault="008E1D0E" w:rsidP="0074693C">
      <w:pPr>
        <w:tabs>
          <w:tab w:val="left" w:pos="1276"/>
          <w:tab w:val="center" w:pos="4536"/>
          <w:tab w:val="left" w:pos="6237"/>
          <w:tab w:val="left" w:pos="7655"/>
        </w:tabs>
        <w:spacing w:after="80" w:line="280" w:lineRule="exact"/>
        <w:ind w:left="1710" w:hanging="17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E78F997" w14:textId="069D9876" w:rsidR="00815592" w:rsidRDefault="0067154F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  <w:r w:rsidRPr="009F5944">
        <w:rPr>
          <w:rFonts w:asciiTheme="minorHAnsi" w:hAnsiTheme="minorHAnsi" w:cstheme="minorHAnsi"/>
          <w:sz w:val="22"/>
        </w:rPr>
        <w:lastRenderedPageBreak/>
        <w:t xml:space="preserve">Møtet ble hevet </w:t>
      </w:r>
      <w:bookmarkStart w:id="10" w:name="_Hlk54110974"/>
      <w:r w:rsidRPr="009F5944">
        <w:rPr>
          <w:rFonts w:asciiTheme="minorHAnsi" w:hAnsiTheme="minorHAnsi" w:cstheme="minorHAnsi"/>
          <w:sz w:val="22"/>
        </w:rPr>
        <w:t xml:space="preserve">kl </w:t>
      </w:r>
      <w:bookmarkEnd w:id="10"/>
      <w:r w:rsidR="002A504B">
        <w:rPr>
          <w:rFonts w:asciiTheme="minorHAnsi" w:hAnsiTheme="minorHAnsi" w:cstheme="minorHAnsi"/>
          <w:sz w:val="22"/>
        </w:rPr>
        <w:t>14</w:t>
      </w:r>
      <w:r w:rsidR="009F5944">
        <w:rPr>
          <w:rFonts w:asciiTheme="minorHAnsi" w:hAnsiTheme="minorHAnsi" w:cstheme="minorHAnsi"/>
          <w:sz w:val="22"/>
        </w:rPr>
        <w:t>.</w:t>
      </w:r>
      <w:r w:rsidR="002A504B">
        <w:rPr>
          <w:rFonts w:asciiTheme="minorHAnsi" w:hAnsiTheme="minorHAnsi" w:cstheme="minorHAnsi"/>
          <w:sz w:val="22"/>
        </w:rPr>
        <w:t>15</w:t>
      </w:r>
      <w:r w:rsidR="009F5944">
        <w:rPr>
          <w:rFonts w:asciiTheme="minorHAnsi" w:hAnsiTheme="minorHAnsi" w:cstheme="minorHAnsi"/>
          <w:sz w:val="22"/>
        </w:rPr>
        <w:t>.</w:t>
      </w:r>
    </w:p>
    <w:p w14:paraId="7EA0E659" w14:textId="77777777" w:rsidR="00B465E5" w:rsidRDefault="00B465E5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  <w:bookmarkStart w:id="11" w:name="_Hlk42607596"/>
    </w:p>
    <w:p w14:paraId="4A9CE436" w14:textId="77777777" w:rsidR="00AB1CDC" w:rsidRDefault="00AB1CDC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</w:p>
    <w:p w14:paraId="3B3D5E7B" w14:textId="7B321001" w:rsidR="00AF0E18" w:rsidRDefault="00AF0E18" w:rsidP="00DA48FC">
      <w:pPr>
        <w:tabs>
          <w:tab w:val="left" w:pos="1701"/>
          <w:tab w:val="center" w:pos="4536"/>
          <w:tab w:val="left" w:pos="6237"/>
          <w:tab w:val="left" w:pos="7655"/>
        </w:tabs>
        <w:spacing w:line="280" w:lineRule="exact"/>
        <w:ind w:left="1712" w:hanging="170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3C5E62E9" w14:textId="1275888B" w:rsidR="006D2B12" w:rsidRDefault="00AF0E18" w:rsidP="006F7ADF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</w:rPr>
      </w:pPr>
      <w:r w:rsidRPr="008859B0">
        <w:rPr>
          <w:rFonts w:asciiTheme="minorHAnsi" w:hAnsiTheme="minorHAnsi" w:cstheme="minorHAnsi"/>
          <w:sz w:val="22"/>
        </w:rPr>
        <w:t>Arnt-Heikki Steinbakk</w:t>
      </w:r>
      <w:r>
        <w:rPr>
          <w:rFonts w:asciiTheme="minorHAnsi" w:hAnsiTheme="minorHAnsi" w:cstheme="minorHAnsi"/>
          <w:sz w:val="22"/>
        </w:rPr>
        <w:tab/>
      </w:r>
      <w:r w:rsidR="006F7ADF">
        <w:rPr>
          <w:rFonts w:asciiTheme="minorHAnsi" w:hAnsiTheme="minorHAnsi" w:cstheme="minorHAnsi"/>
          <w:sz w:val="22"/>
        </w:rPr>
        <w:tab/>
        <w:t xml:space="preserve">Renate Gimre </w:t>
      </w:r>
    </w:p>
    <w:p w14:paraId="42EA2508" w14:textId="77777777" w:rsidR="005044A7" w:rsidRDefault="005044A7" w:rsidP="00DA48FC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</w:rPr>
      </w:pPr>
    </w:p>
    <w:p w14:paraId="08420DE8" w14:textId="2720F1C5" w:rsidR="00AF0E18" w:rsidRPr="009F5944" w:rsidRDefault="00F134FC" w:rsidP="00DA48FC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</w:rPr>
      </w:pPr>
      <w:r w:rsidRPr="009F5944">
        <w:rPr>
          <w:rFonts w:asciiTheme="minorHAnsi" w:hAnsiTheme="minorHAnsi" w:cstheme="minorHAnsi"/>
          <w:sz w:val="22"/>
          <w:szCs w:val="22"/>
        </w:rPr>
        <w:t>Bjørg Sandal</w:t>
      </w:r>
      <w:r w:rsidR="008948AD" w:rsidRPr="009F5944">
        <w:rPr>
          <w:rFonts w:asciiTheme="minorHAnsi" w:hAnsiTheme="minorHAnsi" w:cstheme="minorHAnsi"/>
          <w:sz w:val="22"/>
        </w:rPr>
        <w:tab/>
      </w:r>
      <w:r w:rsidR="009D28D7" w:rsidRPr="009F5944">
        <w:rPr>
          <w:rFonts w:asciiTheme="minorHAnsi" w:hAnsiTheme="minorHAnsi" w:cstheme="minorHAnsi"/>
          <w:sz w:val="22"/>
        </w:rPr>
        <w:t xml:space="preserve"> </w:t>
      </w:r>
      <w:r w:rsidR="009D28D7" w:rsidRPr="009F5944">
        <w:rPr>
          <w:rFonts w:asciiTheme="minorHAnsi" w:hAnsiTheme="minorHAnsi" w:cstheme="minorHAnsi"/>
          <w:sz w:val="22"/>
        </w:rPr>
        <w:tab/>
      </w:r>
      <w:r w:rsidR="009D28D7" w:rsidRPr="009F5944">
        <w:rPr>
          <w:rFonts w:asciiTheme="minorHAnsi" w:hAnsiTheme="minorHAnsi" w:cstheme="minorHAnsi"/>
          <w:sz w:val="22"/>
        </w:rPr>
        <w:tab/>
      </w:r>
      <w:r w:rsidRPr="009F5944">
        <w:rPr>
          <w:rFonts w:asciiTheme="minorHAnsi" w:hAnsiTheme="minorHAnsi" w:cstheme="minorHAnsi"/>
          <w:sz w:val="22"/>
        </w:rPr>
        <w:t>Jess Milter</w:t>
      </w:r>
    </w:p>
    <w:p w14:paraId="78E65B63" w14:textId="77777777" w:rsidR="009D28D7" w:rsidRPr="009F5944" w:rsidRDefault="009D28D7" w:rsidP="00DA48FC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1190E002" w14:textId="1BD0A854" w:rsidR="00C326CD" w:rsidRPr="009F5944" w:rsidRDefault="00A31A0C" w:rsidP="00DA48FC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ls Dragset Dydland</w:t>
      </w:r>
      <w:r w:rsidR="00A4762D" w:rsidRPr="009F5944">
        <w:rPr>
          <w:rFonts w:asciiTheme="minorHAnsi" w:hAnsiTheme="minorHAnsi" w:cstheme="minorHAnsi"/>
          <w:sz w:val="22"/>
        </w:rPr>
        <w:tab/>
      </w:r>
      <w:r w:rsidR="00A4762D" w:rsidRPr="009F5944">
        <w:rPr>
          <w:rFonts w:asciiTheme="minorHAnsi" w:hAnsiTheme="minorHAnsi" w:cstheme="minorHAnsi"/>
          <w:sz w:val="22"/>
        </w:rPr>
        <w:tab/>
        <w:t>Bjørn Kahrs</w:t>
      </w:r>
      <w:r w:rsidR="00DC235F" w:rsidRPr="009F5944">
        <w:rPr>
          <w:rFonts w:asciiTheme="minorHAnsi" w:hAnsiTheme="minorHAnsi" w:cstheme="minorHAnsi"/>
          <w:sz w:val="22"/>
        </w:rPr>
        <w:t xml:space="preserve"> (sett)</w:t>
      </w:r>
    </w:p>
    <w:p w14:paraId="526AE4A4" w14:textId="669486ED" w:rsidR="00F134FC" w:rsidRPr="009F5944" w:rsidRDefault="008948AD" w:rsidP="00F134FC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9F5944">
        <w:rPr>
          <w:rFonts w:asciiTheme="minorHAnsi" w:hAnsiTheme="minorHAnsi" w:cstheme="minorHAnsi"/>
          <w:sz w:val="22"/>
          <w:szCs w:val="22"/>
        </w:rPr>
        <w:tab/>
      </w:r>
      <w:r w:rsidRPr="009F5944">
        <w:rPr>
          <w:rFonts w:asciiTheme="minorHAnsi" w:hAnsiTheme="minorHAnsi" w:cstheme="minorHAnsi"/>
          <w:sz w:val="22"/>
          <w:szCs w:val="22"/>
        </w:rPr>
        <w:tab/>
      </w:r>
      <w:r w:rsidRPr="009F5944">
        <w:rPr>
          <w:rFonts w:asciiTheme="minorHAnsi" w:hAnsiTheme="minorHAnsi" w:cstheme="minorHAnsi"/>
          <w:sz w:val="22"/>
          <w:szCs w:val="22"/>
        </w:rPr>
        <w:tab/>
      </w:r>
      <w:bookmarkEnd w:id="11"/>
    </w:p>
    <w:p w14:paraId="416C45A9" w14:textId="4F94D1E5" w:rsidR="00F134FC" w:rsidRPr="009F5944" w:rsidRDefault="004D2108" w:rsidP="00F134FC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9F5944">
        <w:rPr>
          <w:rFonts w:asciiTheme="minorHAnsi" w:hAnsiTheme="minorHAnsi" w:cstheme="minorHAnsi"/>
          <w:sz w:val="22"/>
          <w:szCs w:val="22"/>
        </w:rPr>
        <w:t>Sissel Knutsen Hegdal</w:t>
      </w:r>
      <w:r w:rsidRPr="009F5944">
        <w:rPr>
          <w:rFonts w:asciiTheme="minorHAnsi" w:hAnsiTheme="minorHAnsi" w:cstheme="minorHAnsi"/>
          <w:sz w:val="22"/>
        </w:rPr>
        <w:t xml:space="preserve"> </w:t>
      </w:r>
    </w:p>
    <w:p w14:paraId="7906341B" w14:textId="71B936F6" w:rsidR="00491CFF" w:rsidRPr="009F5944" w:rsidRDefault="00491CFF" w:rsidP="00DA48FC">
      <w:pPr>
        <w:tabs>
          <w:tab w:val="left" w:pos="1276"/>
          <w:tab w:val="center" w:pos="4536"/>
          <w:tab w:val="left" w:pos="6237"/>
          <w:tab w:val="left" w:pos="7655"/>
        </w:tabs>
        <w:spacing w:line="280" w:lineRule="exact"/>
        <w:rPr>
          <w:rFonts w:asciiTheme="minorHAnsi" w:hAnsiTheme="minorHAnsi" w:cstheme="minorHAnsi"/>
          <w:sz w:val="22"/>
        </w:rPr>
      </w:pPr>
    </w:p>
    <w:sectPr w:rsidR="00491CFF" w:rsidRPr="009F5944" w:rsidSect="003751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89D0" w14:textId="77777777" w:rsidR="008738BE" w:rsidRDefault="008738BE" w:rsidP="00141F1E">
      <w:r>
        <w:separator/>
      </w:r>
    </w:p>
  </w:endnote>
  <w:endnote w:type="continuationSeparator" w:id="0">
    <w:p w14:paraId="06E8B5A9" w14:textId="77777777" w:rsidR="008738BE" w:rsidRDefault="008738BE" w:rsidP="0014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465066"/>
      <w:docPartObj>
        <w:docPartGallery w:val="Page Numbers (Bottom of Page)"/>
        <w:docPartUnique/>
      </w:docPartObj>
    </w:sdtPr>
    <w:sdtEndPr/>
    <w:sdtContent>
      <w:p w14:paraId="37117BB9" w14:textId="77777777" w:rsidR="009212F7" w:rsidRDefault="009212F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C52">
          <w:rPr>
            <w:noProof/>
          </w:rPr>
          <w:t>2</w:t>
        </w:r>
        <w:r>
          <w:fldChar w:fldCharType="end"/>
        </w:r>
      </w:p>
    </w:sdtContent>
  </w:sdt>
  <w:p w14:paraId="34C44AF7" w14:textId="77777777" w:rsidR="00512039" w:rsidRDefault="0051203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2B7B" w14:textId="77777777" w:rsidR="00512039" w:rsidRDefault="008015D2">
    <w:pPr>
      <w:pStyle w:val="Bunntekst"/>
    </w:pPr>
    <w:r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1DA87401" wp14:editId="627718F6">
          <wp:simplePos x="647700" y="9515475"/>
          <wp:positionH relativeFrom="column">
            <wp:align>center</wp:align>
          </wp:positionH>
          <wp:positionV relativeFrom="page">
            <wp:align>bottom</wp:align>
          </wp:positionV>
          <wp:extent cx="7559040" cy="874395"/>
          <wp:effectExtent l="0" t="0" r="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5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4603" w14:textId="77777777" w:rsidR="008738BE" w:rsidRDefault="008738BE" w:rsidP="00141F1E">
      <w:r>
        <w:separator/>
      </w:r>
    </w:p>
  </w:footnote>
  <w:footnote w:type="continuationSeparator" w:id="0">
    <w:p w14:paraId="0B356471" w14:textId="77777777" w:rsidR="008738BE" w:rsidRDefault="008738BE" w:rsidP="00141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591E" w14:textId="77777777" w:rsidR="00141F1E" w:rsidRPr="00F43C7B" w:rsidRDefault="00EE2AF0" w:rsidP="00F43C7B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69504" behindDoc="1" locked="1" layoutInCell="1" allowOverlap="1" wp14:anchorId="1800FE85" wp14:editId="7930F726">
          <wp:simplePos x="0" y="0"/>
          <wp:positionH relativeFrom="page">
            <wp:posOffset>5953125</wp:posOffset>
          </wp:positionH>
          <wp:positionV relativeFrom="page">
            <wp:posOffset>385445</wp:posOffset>
          </wp:positionV>
          <wp:extent cx="1270800" cy="982800"/>
          <wp:effectExtent l="0" t="0" r="0" b="0"/>
          <wp:wrapNone/>
          <wp:docPr id="18" name="Bild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073"/>
                  <a:stretch/>
                </pic:blipFill>
                <pic:spPr bwMode="auto">
                  <a:xfrm>
                    <a:off x="0" y="0"/>
                    <a:ext cx="1270800" cy="98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7D48" w14:textId="77777777" w:rsidR="00141F1E" w:rsidRDefault="00F43C7B">
    <w:pPr>
      <w:pStyle w:val="Topptekst"/>
    </w:pPr>
    <w:r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66866DE7" wp14:editId="4E3335EC">
          <wp:simplePos x="0" y="0"/>
          <wp:positionH relativeFrom="page">
            <wp:posOffset>5950585</wp:posOffset>
          </wp:positionH>
          <wp:positionV relativeFrom="page">
            <wp:posOffset>386715</wp:posOffset>
          </wp:positionV>
          <wp:extent cx="1270635" cy="2396490"/>
          <wp:effectExtent l="0" t="0" r="5715" b="0"/>
          <wp:wrapNone/>
          <wp:docPr id="20" name="Bild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239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423"/>
    <w:multiLevelType w:val="hybridMultilevel"/>
    <w:tmpl w:val="C61CD34C"/>
    <w:lvl w:ilvl="0" w:tplc="9208D9D8">
      <w:start w:val="1"/>
      <w:numFmt w:val="decimal"/>
      <w:lvlText w:val="%1."/>
      <w:lvlJc w:val="left"/>
      <w:pPr>
        <w:ind w:left="206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86" w:hanging="360"/>
      </w:pPr>
    </w:lvl>
    <w:lvl w:ilvl="2" w:tplc="0414001B" w:tentative="1">
      <w:start w:val="1"/>
      <w:numFmt w:val="lowerRoman"/>
      <w:lvlText w:val="%3."/>
      <w:lvlJc w:val="right"/>
      <w:pPr>
        <w:ind w:left="3506" w:hanging="180"/>
      </w:pPr>
    </w:lvl>
    <w:lvl w:ilvl="3" w:tplc="0414000F" w:tentative="1">
      <w:start w:val="1"/>
      <w:numFmt w:val="decimal"/>
      <w:lvlText w:val="%4."/>
      <w:lvlJc w:val="left"/>
      <w:pPr>
        <w:ind w:left="4226" w:hanging="360"/>
      </w:pPr>
    </w:lvl>
    <w:lvl w:ilvl="4" w:tplc="04140019" w:tentative="1">
      <w:start w:val="1"/>
      <w:numFmt w:val="lowerLetter"/>
      <w:lvlText w:val="%5."/>
      <w:lvlJc w:val="left"/>
      <w:pPr>
        <w:ind w:left="4946" w:hanging="360"/>
      </w:pPr>
    </w:lvl>
    <w:lvl w:ilvl="5" w:tplc="0414001B" w:tentative="1">
      <w:start w:val="1"/>
      <w:numFmt w:val="lowerRoman"/>
      <w:lvlText w:val="%6."/>
      <w:lvlJc w:val="right"/>
      <w:pPr>
        <w:ind w:left="5666" w:hanging="180"/>
      </w:pPr>
    </w:lvl>
    <w:lvl w:ilvl="6" w:tplc="0414000F" w:tentative="1">
      <w:start w:val="1"/>
      <w:numFmt w:val="decimal"/>
      <w:lvlText w:val="%7."/>
      <w:lvlJc w:val="left"/>
      <w:pPr>
        <w:ind w:left="6386" w:hanging="360"/>
      </w:pPr>
    </w:lvl>
    <w:lvl w:ilvl="7" w:tplc="04140019" w:tentative="1">
      <w:start w:val="1"/>
      <w:numFmt w:val="lowerLetter"/>
      <w:lvlText w:val="%8."/>
      <w:lvlJc w:val="left"/>
      <w:pPr>
        <w:ind w:left="7106" w:hanging="360"/>
      </w:pPr>
    </w:lvl>
    <w:lvl w:ilvl="8" w:tplc="0414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1" w15:restartNumberingAfterBreak="0">
    <w:nsid w:val="0AEF2285"/>
    <w:multiLevelType w:val="hybridMultilevel"/>
    <w:tmpl w:val="B1E87E08"/>
    <w:lvl w:ilvl="0" w:tplc="9306F5E4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2" w15:restartNumberingAfterBreak="0">
    <w:nsid w:val="10234D55"/>
    <w:multiLevelType w:val="hybridMultilevel"/>
    <w:tmpl w:val="F5601A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62260"/>
    <w:multiLevelType w:val="hybridMultilevel"/>
    <w:tmpl w:val="1FA67752"/>
    <w:lvl w:ilvl="0" w:tplc="00B8E866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4" w15:restartNumberingAfterBreak="0">
    <w:nsid w:val="20674C59"/>
    <w:multiLevelType w:val="hybridMultilevel"/>
    <w:tmpl w:val="9F7E33F0"/>
    <w:lvl w:ilvl="0" w:tplc="72DAB948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5" w15:restartNumberingAfterBreak="0">
    <w:nsid w:val="21514EC4"/>
    <w:multiLevelType w:val="hybridMultilevel"/>
    <w:tmpl w:val="1C6CD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4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55FDC"/>
    <w:multiLevelType w:val="hybridMultilevel"/>
    <w:tmpl w:val="803A99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EE6700"/>
    <w:multiLevelType w:val="hybridMultilevel"/>
    <w:tmpl w:val="0F9E798C"/>
    <w:lvl w:ilvl="0" w:tplc="C54C7C88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8" w15:restartNumberingAfterBreak="0">
    <w:nsid w:val="258D3C60"/>
    <w:multiLevelType w:val="hybridMultilevel"/>
    <w:tmpl w:val="40CC6488"/>
    <w:lvl w:ilvl="0" w:tplc="DFDA2978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9" w15:restartNumberingAfterBreak="0">
    <w:nsid w:val="266D6B3C"/>
    <w:multiLevelType w:val="hybridMultilevel"/>
    <w:tmpl w:val="52F4E69C"/>
    <w:lvl w:ilvl="0" w:tplc="04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 w15:restartNumberingAfterBreak="0">
    <w:nsid w:val="2AE00B78"/>
    <w:multiLevelType w:val="hybridMultilevel"/>
    <w:tmpl w:val="41001440"/>
    <w:lvl w:ilvl="0" w:tplc="0414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1" w15:restartNumberingAfterBreak="0">
    <w:nsid w:val="3AC434D9"/>
    <w:multiLevelType w:val="hybridMultilevel"/>
    <w:tmpl w:val="EE48D042"/>
    <w:lvl w:ilvl="0" w:tplc="C8D8AE02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771" w:hanging="360"/>
      </w:pPr>
    </w:lvl>
    <w:lvl w:ilvl="2" w:tplc="0814001B" w:tentative="1">
      <w:start w:val="1"/>
      <w:numFmt w:val="lowerRoman"/>
      <w:lvlText w:val="%3."/>
      <w:lvlJc w:val="right"/>
      <w:pPr>
        <w:ind w:left="3491" w:hanging="180"/>
      </w:pPr>
    </w:lvl>
    <w:lvl w:ilvl="3" w:tplc="0814000F" w:tentative="1">
      <w:start w:val="1"/>
      <w:numFmt w:val="decimal"/>
      <w:lvlText w:val="%4."/>
      <w:lvlJc w:val="left"/>
      <w:pPr>
        <w:ind w:left="4211" w:hanging="360"/>
      </w:pPr>
    </w:lvl>
    <w:lvl w:ilvl="4" w:tplc="08140019" w:tentative="1">
      <w:start w:val="1"/>
      <w:numFmt w:val="lowerLetter"/>
      <w:lvlText w:val="%5."/>
      <w:lvlJc w:val="left"/>
      <w:pPr>
        <w:ind w:left="4931" w:hanging="360"/>
      </w:pPr>
    </w:lvl>
    <w:lvl w:ilvl="5" w:tplc="0814001B" w:tentative="1">
      <w:start w:val="1"/>
      <w:numFmt w:val="lowerRoman"/>
      <w:lvlText w:val="%6."/>
      <w:lvlJc w:val="right"/>
      <w:pPr>
        <w:ind w:left="5651" w:hanging="180"/>
      </w:pPr>
    </w:lvl>
    <w:lvl w:ilvl="6" w:tplc="0814000F" w:tentative="1">
      <w:start w:val="1"/>
      <w:numFmt w:val="decimal"/>
      <w:lvlText w:val="%7."/>
      <w:lvlJc w:val="left"/>
      <w:pPr>
        <w:ind w:left="6371" w:hanging="360"/>
      </w:pPr>
    </w:lvl>
    <w:lvl w:ilvl="7" w:tplc="08140019" w:tentative="1">
      <w:start w:val="1"/>
      <w:numFmt w:val="lowerLetter"/>
      <w:lvlText w:val="%8."/>
      <w:lvlJc w:val="left"/>
      <w:pPr>
        <w:ind w:left="7091" w:hanging="360"/>
      </w:pPr>
    </w:lvl>
    <w:lvl w:ilvl="8" w:tplc="08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2" w15:restartNumberingAfterBreak="0">
    <w:nsid w:val="4FAE1098"/>
    <w:multiLevelType w:val="hybridMultilevel"/>
    <w:tmpl w:val="11D8F502"/>
    <w:lvl w:ilvl="0" w:tplc="59BA9CE8">
      <w:start w:val="1"/>
      <w:numFmt w:val="decimal"/>
      <w:lvlText w:val="%1."/>
      <w:lvlJc w:val="left"/>
      <w:pPr>
        <w:ind w:left="21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31" w:hanging="360"/>
      </w:pPr>
    </w:lvl>
    <w:lvl w:ilvl="2" w:tplc="0414001B" w:tentative="1">
      <w:start w:val="1"/>
      <w:numFmt w:val="lowerRoman"/>
      <w:lvlText w:val="%3."/>
      <w:lvlJc w:val="right"/>
      <w:pPr>
        <w:ind w:left="3551" w:hanging="180"/>
      </w:pPr>
    </w:lvl>
    <w:lvl w:ilvl="3" w:tplc="0414000F" w:tentative="1">
      <w:start w:val="1"/>
      <w:numFmt w:val="decimal"/>
      <w:lvlText w:val="%4."/>
      <w:lvlJc w:val="left"/>
      <w:pPr>
        <w:ind w:left="4271" w:hanging="360"/>
      </w:pPr>
    </w:lvl>
    <w:lvl w:ilvl="4" w:tplc="04140019" w:tentative="1">
      <w:start w:val="1"/>
      <w:numFmt w:val="lowerLetter"/>
      <w:lvlText w:val="%5."/>
      <w:lvlJc w:val="left"/>
      <w:pPr>
        <w:ind w:left="4991" w:hanging="360"/>
      </w:pPr>
    </w:lvl>
    <w:lvl w:ilvl="5" w:tplc="0414001B" w:tentative="1">
      <w:start w:val="1"/>
      <w:numFmt w:val="lowerRoman"/>
      <w:lvlText w:val="%6."/>
      <w:lvlJc w:val="right"/>
      <w:pPr>
        <w:ind w:left="5711" w:hanging="180"/>
      </w:pPr>
    </w:lvl>
    <w:lvl w:ilvl="6" w:tplc="0414000F" w:tentative="1">
      <w:start w:val="1"/>
      <w:numFmt w:val="decimal"/>
      <w:lvlText w:val="%7."/>
      <w:lvlJc w:val="left"/>
      <w:pPr>
        <w:ind w:left="6431" w:hanging="360"/>
      </w:pPr>
    </w:lvl>
    <w:lvl w:ilvl="7" w:tplc="04140019" w:tentative="1">
      <w:start w:val="1"/>
      <w:numFmt w:val="lowerLetter"/>
      <w:lvlText w:val="%8."/>
      <w:lvlJc w:val="left"/>
      <w:pPr>
        <w:ind w:left="7151" w:hanging="360"/>
      </w:pPr>
    </w:lvl>
    <w:lvl w:ilvl="8" w:tplc="0414001B" w:tentative="1">
      <w:start w:val="1"/>
      <w:numFmt w:val="lowerRoman"/>
      <w:lvlText w:val="%9."/>
      <w:lvlJc w:val="right"/>
      <w:pPr>
        <w:ind w:left="7871" w:hanging="180"/>
      </w:pPr>
    </w:lvl>
  </w:abstractNum>
  <w:abstractNum w:abstractNumId="13" w15:restartNumberingAfterBreak="0">
    <w:nsid w:val="5E8A2CE3"/>
    <w:multiLevelType w:val="hybridMultilevel"/>
    <w:tmpl w:val="AC34C0E0"/>
    <w:lvl w:ilvl="0" w:tplc="A1F4AECE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71" w:hanging="360"/>
      </w:pPr>
    </w:lvl>
    <w:lvl w:ilvl="2" w:tplc="0414001B" w:tentative="1">
      <w:start w:val="1"/>
      <w:numFmt w:val="lowerRoman"/>
      <w:lvlText w:val="%3."/>
      <w:lvlJc w:val="right"/>
      <w:pPr>
        <w:ind w:left="3491" w:hanging="180"/>
      </w:pPr>
    </w:lvl>
    <w:lvl w:ilvl="3" w:tplc="0414000F" w:tentative="1">
      <w:start w:val="1"/>
      <w:numFmt w:val="decimal"/>
      <w:lvlText w:val="%4."/>
      <w:lvlJc w:val="left"/>
      <w:pPr>
        <w:ind w:left="4211" w:hanging="360"/>
      </w:pPr>
    </w:lvl>
    <w:lvl w:ilvl="4" w:tplc="04140019" w:tentative="1">
      <w:start w:val="1"/>
      <w:numFmt w:val="lowerLetter"/>
      <w:lvlText w:val="%5."/>
      <w:lvlJc w:val="left"/>
      <w:pPr>
        <w:ind w:left="4931" w:hanging="360"/>
      </w:pPr>
    </w:lvl>
    <w:lvl w:ilvl="5" w:tplc="0414001B" w:tentative="1">
      <w:start w:val="1"/>
      <w:numFmt w:val="lowerRoman"/>
      <w:lvlText w:val="%6."/>
      <w:lvlJc w:val="right"/>
      <w:pPr>
        <w:ind w:left="5651" w:hanging="180"/>
      </w:pPr>
    </w:lvl>
    <w:lvl w:ilvl="6" w:tplc="0414000F" w:tentative="1">
      <w:start w:val="1"/>
      <w:numFmt w:val="decimal"/>
      <w:lvlText w:val="%7."/>
      <w:lvlJc w:val="left"/>
      <w:pPr>
        <w:ind w:left="6371" w:hanging="360"/>
      </w:pPr>
    </w:lvl>
    <w:lvl w:ilvl="7" w:tplc="04140019" w:tentative="1">
      <w:start w:val="1"/>
      <w:numFmt w:val="lowerLetter"/>
      <w:lvlText w:val="%8."/>
      <w:lvlJc w:val="left"/>
      <w:pPr>
        <w:ind w:left="7091" w:hanging="360"/>
      </w:pPr>
    </w:lvl>
    <w:lvl w:ilvl="8" w:tplc="0414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4" w15:restartNumberingAfterBreak="0">
    <w:nsid w:val="5F406A95"/>
    <w:multiLevelType w:val="hybridMultilevel"/>
    <w:tmpl w:val="46B85B2A"/>
    <w:lvl w:ilvl="0" w:tplc="D6F652C2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5" w15:restartNumberingAfterBreak="0">
    <w:nsid w:val="640D23C8"/>
    <w:multiLevelType w:val="hybridMultilevel"/>
    <w:tmpl w:val="447CC9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80FCC"/>
    <w:multiLevelType w:val="hybridMultilevel"/>
    <w:tmpl w:val="6D32B34E"/>
    <w:lvl w:ilvl="0" w:tplc="0414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7" w15:restartNumberingAfterBreak="0">
    <w:nsid w:val="7EC106BE"/>
    <w:multiLevelType w:val="hybridMultilevel"/>
    <w:tmpl w:val="33303554"/>
    <w:lvl w:ilvl="0" w:tplc="1320EEAE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92" w:hanging="360"/>
      </w:pPr>
    </w:lvl>
    <w:lvl w:ilvl="2" w:tplc="0414001B" w:tentative="1">
      <w:start w:val="1"/>
      <w:numFmt w:val="lowerRoman"/>
      <w:lvlText w:val="%3."/>
      <w:lvlJc w:val="right"/>
      <w:pPr>
        <w:ind w:left="3512" w:hanging="180"/>
      </w:pPr>
    </w:lvl>
    <w:lvl w:ilvl="3" w:tplc="0414000F" w:tentative="1">
      <w:start w:val="1"/>
      <w:numFmt w:val="decimal"/>
      <w:lvlText w:val="%4."/>
      <w:lvlJc w:val="left"/>
      <w:pPr>
        <w:ind w:left="4232" w:hanging="360"/>
      </w:pPr>
    </w:lvl>
    <w:lvl w:ilvl="4" w:tplc="04140019" w:tentative="1">
      <w:start w:val="1"/>
      <w:numFmt w:val="lowerLetter"/>
      <w:lvlText w:val="%5."/>
      <w:lvlJc w:val="left"/>
      <w:pPr>
        <w:ind w:left="4952" w:hanging="360"/>
      </w:pPr>
    </w:lvl>
    <w:lvl w:ilvl="5" w:tplc="0414001B" w:tentative="1">
      <w:start w:val="1"/>
      <w:numFmt w:val="lowerRoman"/>
      <w:lvlText w:val="%6."/>
      <w:lvlJc w:val="right"/>
      <w:pPr>
        <w:ind w:left="5672" w:hanging="180"/>
      </w:pPr>
    </w:lvl>
    <w:lvl w:ilvl="6" w:tplc="0414000F" w:tentative="1">
      <w:start w:val="1"/>
      <w:numFmt w:val="decimal"/>
      <w:lvlText w:val="%7."/>
      <w:lvlJc w:val="left"/>
      <w:pPr>
        <w:ind w:left="6392" w:hanging="360"/>
      </w:pPr>
    </w:lvl>
    <w:lvl w:ilvl="7" w:tplc="04140019" w:tentative="1">
      <w:start w:val="1"/>
      <w:numFmt w:val="lowerLetter"/>
      <w:lvlText w:val="%8."/>
      <w:lvlJc w:val="left"/>
      <w:pPr>
        <w:ind w:left="7112" w:hanging="360"/>
      </w:pPr>
    </w:lvl>
    <w:lvl w:ilvl="8" w:tplc="0414001B" w:tentative="1">
      <w:start w:val="1"/>
      <w:numFmt w:val="lowerRoman"/>
      <w:lvlText w:val="%9."/>
      <w:lvlJc w:val="right"/>
      <w:pPr>
        <w:ind w:left="7832" w:hanging="180"/>
      </w:pPr>
    </w:lvl>
  </w:abstractNum>
  <w:num w:numId="1" w16cid:durableId="1302540800">
    <w:abstractNumId w:val="14"/>
  </w:num>
  <w:num w:numId="2" w16cid:durableId="2828686">
    <w:abstractNumId w:val="9"/>
  </w:num>
  <w:num w:numId="3" w16cid:durableId="1164206510">
    <w:abstractNumId w:val="17"/>
  </w:num>
  <w:num w:numId="4" w16cid:durableId="317149467">
    <w:abstractNumId w:val="3"/>
  </w:num>
  <w:num w:numId="5" w16cid:durableId="1310745830">
    <w:abstractNumId w:val="16"/>
  </w:num>
  <w:num w:numId="6" w16cid:durableId="103572946">
    <w:abstractNumId w:val="4"/>
  </w:num>
  <w:num w:numId="7" w16cid:durableId="1662079716">
    <w:abstractNumId w:val="0"/>
  </w:num>
  <w:num w:numId="8" w16cid:durableId="1953316536">
    <w:abstractNumId w:val="13"/>
  </w:num>
  <w:num w:numId="9" w16cid:durableId="46953141">
    <w:abstractNumId w:val="12"/>
  </w:num>
  <w:num w:numId="10" w16cid:durableId="1261059714">
    <w:abstractNumId w:val="8"/>
  </w:num>
  <w:num w:numId="11" w16cid:durableId="2126191418">
    <w:abstractNumId w:val="7"/>
  </w:num>
  <w:num w:numId="12" w16cid:durableId="33235609">
    <w:abstractNumId w:val="1"/>
  </w:num>
  <w:num w:numId="13" w16cid:durableId="411129094">
    <w:abstractNumId w:val="15"/>
  </w:num>
  <w:num w:numId="14" w16cid:durableId="470709327">
    <w:abstractNumId w:val="10"/>
  </w:num>
  <w:num w:numId="15" w16cid:durableId="809397794">
    <w:abstractNumId w:val="11"/>
  </w:num>
  <w:num w:numId="16" w16cid:durableId="1273124060">
    <w:abstractNumId w:val="6"/>
  </w:num>
  <w:num w:numId="17" w16cid:durableId="1550532486">
    <w:abstractNumId w:val="2"/>
  </w:num>
  <w:num w:numId="18" w16cid:durableId="615867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4D"/>
    <w:rsid w:val="0000007B"/>
    <w:rsid w:val="00004B72"/>
    <w:rsid w:val="00007B10"/>
    <w:rsid w:val="000107CF"/>
    <w:rsid w:val="000173D1"/>
    <w:rsid w:val="000202A2"/>
    <w:rsid w:val="0003545C"/>
    <w:rsid w:val="00047976"/>
    <w:rsid w:val="00051C7D"/>
    <w:rsid w:val="000560C5"/>
    <w:rsid w:val="00057FCD"/>
    <w:rsid w:val="000755D6"/>
    <w:rsid w:val="00076BDF"/>
    <w:rsid w:val="000828E6"/>
    <w:rsid w:val="00092AEC"/>
    <w:rsid w:val="00094B4D"/>
    <w:rsid w:val="000A051A"/>
    <w:rsid w:val="000A1A8E"/>
    <w:rsid w:val="000A1F5E"/>
    <w:rsid w:val="000B615E"/>
    <w:rsid w:val="000C5A91"/>
    <w:rsid w:val="000D05AB"/>
    <w:rsid w:val="000D6BF5"/>
    <w:rsid w:val="000E0F56"/>
    <w:rsid w:val="000E335D"/>
    <w:rsid w:val="000E5DCF"/>
    <w:rsid w:val="000E608A"/>
    <w:rsid w:val="000E78C4"/>
    <w:rsid w:val="000F1750"/>
    <w:rsid w:val="000F789E"/>
    <w:rsid w:val="00100C6C"/>
    <w:rsid w:val="001077DF"/>
    <w:rsid w:val="00115CCA"/>
    <w:rsid w:val="00122A9C"/>
    <w:rsid w:val="00123A66"/>
    <w:rsid w:val="00130323"/>
    <w:rsid w:val="0013177C"/>
    <w:rsid w:val="00132D35"/>
    <w:rsid w:val="00134923"/>
    <w:rsid w:val="00141F1E"/>
    <w:rsid w:val="00143886"/>
    <w:rsid w:val="001638B2"/>
    <w:rsid w:val="0016779D"/>
    <w:rsid w:val="0017527E"/>
    <w:rsid w:val="001938A6"/>
    <w:rsid w:val="0019460B"/>
    <w:rsid w:val="001956DD"/>
    <w:rsid w:val="00197155"/>
    <w:rsid w:val="001A0DD6"/>
    <w:rsid w:val="001A1B8A"/>
    <w:rsid w:val="001B0F62"/>
    <w:rsid w:val="001B6FB5"/>
    <w:rsid w:val="001C2FFA"/>
    <w:rsid w:val="001C369E"/>
    <w:rsid w:val="001C59B9"/>
    <w:rsid w:val="001C7E97"/>
    <w:rsid w:val="001D23C4"/>
    <w:rsid w:val="001E2971"/>
    <w:rsid w:val="001E6DBE"/>
    <w:rsid w:val="001F3919"/>
    <w:rsid w:val="001F65B9"/>
    <w:rsid w:val="00204A48"/>
    <w:rsid w:val="00205FAC"/>
    <w:rsid w:val="0021441A"/>
    <w:rsid w:val="00237B07"/>
    <w:rsid w:val="00237FAE"/>
    <w:rsid w:val="002427B9"/>
    <w:rsid w:val="00244705"/>
    <w:rsid w:val="00244C5F"/>
    <w:rsid w:val="00245B01"/>
    <w:rsid w:val="0025619A"/>
    <w:rsid w:val="00263919"/>
    <w:rsid w:val="00273FC8"/>
    <w:rsid w:val="002757E8"/>
    <w:rsid w:val="00280EB4"/>
    <w:rsid w:val="00284460"/>
    <w:rsid w:val="002A38C1"/>
    <w:rsid w:val="002A4421"/>
    <w:rsid w:val="002A4B25"/>
    <w:rsid w:val="002A504B"/>
    <w:rsid w:val="002A7461"/>
    <w:rsid w:val="002B122A"/>
    <w:rsid w:val="002B1F3C"/>
    <w:rsid w:val="002C1F80"/>
    <w:rsid w:val="002C244A"/>
    <w:rsid w:val="002C659F"/>
    <w:rsid w:val="002D2FAA"/>
    <w:rsid w:val="002D3B9F"/>
    <w:rsid w:val="002E14EA"/>
    <w:rsid w:val="002E209B"/>
    <w:rsid w:val="002E72B4"/>
    <w:rsid w:val="002F75B2"/>
    <w:rsid w:val="00304483"/>
    <w:rsid w:val="00324A01"/>
    <w:rsid w:val="00325F00"/>
    <w:rsid w:val="00325F5D"/>
    <w:rsid w:val="0033021F"/>
    <w:rsid w:val="00332E9F"/>
    <w:rsid w:val="003345F8"/>
    <w:rsid w:val="003363EF"/>
    <w:rsid w:val="00341C00"/>
    <w:rsid w:val="003447E4"/>
    <w:rsid w:val="00345FA6"/>
    <w:rsid w:val="00350E32"/>
    <w:rsid w:val="0035169E"/>
    <w:rsid w:val="00351841"/>
    <w:rsid w:val="00353EA8"/>
    <w:rsid w:val="00361983"/>
    <w:rsid w:val="00372D35"/>
    <w:rsid w:val="003751EE"/>
    <w:rsid w:val="00375A43"/>
    <w:rsid w:val="00376B28"/>
    <w:rsid w:val="00392A21"/>
    <w:rsid w:val="00394555"/>
    <w:rsid w:val="00394FF8"/>
    <w:rsid w:val="003956EC"/>
    <w:rsid w:val="003A37C1"/>
    <w:rsid w:val="003A3B50"/>
    <w:rsid w:val="003A7DF1"/>
    <w:rsid w:val="003B0B90"/>
    <w:rsid w:val="003C22F1"/>
    <w:rsid w:val="003D02EA"/>
    <w:rsid w:val="003D2661"/>
    <w:rsid w:val="003E3175"/>
    <w:rsid w:val="003F43FA"/>
    <w:rsid w:val="003F6F54"/>
    <w:rsid w:val="00406235"/>
    <w:rsid w:val="0041022F"/>
    <w:rsid w:val="0041219F"/>
    <w:rsid w:val="00415D1C"/>
    <w:rsid w:val="0044000C"/>
    <w:rsid w:val="00445222"/>
    <w:rsid w:val="004532BC"/>
    <w:rsid w:val="00453CB2"/>
    <w:rsid w:val="0046039F"/>
    <w:rsid w:val="00461A98"/>
    <w:rsid w:val="0047433A"/>
    <w:rsid w:val="004768DC"/>
    <w:rsid w:val="00477940"/>
    <w:rsid w:val="00483BCB"/>
    <w:rsid w:val="00485743"/>
    <w:rsid w:val="0048696D"/>
    <w:rsid w:val="00491CFF"/>
    <w:rsid w:val="00493A8B"/>
    <w:rsid w:val="004B0B0A"/>
    <w:rsid w:val="004B6E4A"/>
    <w:rsid w:val="004D1D92"/>
    <w:rsid w:val="004D2108"/>
    <w:rsid w:val="004E287B"/>
    <w:rsid w:val="004E4447"/>
    <w:rsid w:val="004F6F1C"/>
    <w:rsid w:val="005044A7"/>
    <w:rsid w:val="00511334"/>
    <w:rsid w:val="0051148B"/>
    <w:rsid w:val="00512039"/>
    <w:rsid w:val="0051231C"/>
    <w:rsid w:val="005145D5"/>
    <w:rsid w:val="0052065F"/>
    <w:rsid w:val="00522284"/>
    <w:rsid w:val="00525B5D"/>
    <w:rsid w:val="005331D6"/>
    <w:rsid w:val="005352EA"/>
    <w:rsid w:val="0054015D"/>
    <w:rsid w:val="00540581"/>
    <w:rsid w:val="00550DBA"/>
    <w:rsid w:val="00551005"/>
    <w:rsid w:val="00551F48"/>
    <w:rsid w:val="005535BE"/>
    <w:rsid w:val="00554BA2"/>
    <w:rsid w:val="0056288C"/>
    <w:rsid w:val="00566215"/>
    <w:rsid w:val="005835CC"/>
    <w:rsid w:val="005927BE"/>
    <w:rsid w:val="005939F9"/>
    <w:rsid w:val="005961D3"/>
    <w:rsid w:val="00596453"/>
    <w:rsid w:val="005A13F9"/>
    <w:rsid w:val="005A1E06"/>
    <w:rsid w:val="005A2751"/>
    <w:rsid w:val="005A54D7"/>
    <w:rsid w:val="005B063C"/>
    <w:rsid w:val="005B6086"/>
    <w:rsid w:val="005D00D0"/>
    <w:rsid w:val="005D5DD5"/>
    <w:rsid w:val="005F00B3"/>
    <w:rsid w:val="005F1462"/>
    <w:rsid w:val="005F78BE"/>
    <w:rsid w:val="00601D13"/>
    <w:rsid w:val="00611136"/>
    <w:rsid w:val="0061397B"/>
    <w:rsid w:val="00622550"/>
    <w:rsid w:val="006321F0"/>
    <w:rsid w:val="00642DE3"/>
    <w:rsid w:val="00644888"/>
    <w:rsid w:val="00644ED5"/>
    <w:rsid w:val="00645255"/>
    <w:rsid w:val="00670904"/>
    <w:rsid w:val="0067154F"/>
    <w:rsid w:val="006904A0"/>
    <w:rsid w:val="00690898"/>
    <w:rsid w:val="00692C76"/>
    <w:rsid w:val="0069605A"/>
    <w:rsid w:val="006A09E4"/>
    <w:rsid w:val="006A102D"/>
    <w:rsid w:val="006A2203"/>
    <w:rsid w:val="006B08AB"/>
    <w:rsid w:val="006B0ECB"/>
    <w:rsid w:val="006B7922"/>
    <w:rsid w:val="006B7E3C"/>
    <w:rsid w:val="006D2B12"/>
    <w:rsid w:val="006D7B97"/>
    <w:rsid w:val="006E131C"/>
    <w:rsid w:val="006F0011"/>
    <w:rsid w:val="006F4F9F"/>
    <w:rsid w:val="006F60CD"/>
    <w:rsid w:val="006F7ADF"/>
    <w:rsid w:val="00714A2F"/>
    <w:rsid w:val="007211FE"/>
    <w:rsid w:val="007264FD"/>
    <w:rsid w:val="00734E89"/>
    <w:rsid w:val="0073637B"/>
    <w:rsid w:val="007464BF"/>
    <w:rsid w:val="0074693C"/>
    <w:rsid w:val="007568D5"/>
    <w:rsid w:val="00761CBC"/>
    <w:rsid w:val="00762F29"/>
    <w:rsid w:val="007671C1"/>
    <w:rsid w:val="0076729C"/>
    <w:rsid w:val="007736AB"/>
    <w:rsid w:val="00774086"/>
    <w:rsid w:val="007839E2"/>
    <w:rsid w:val="00791E35"/>
    <w:rsid w:val="0079621E"/>
    <w:rsid w:val="007A32B0"/>
    <w:rsid w:val="007A65AD"/>
    <w:rsid w:val="007B24E7"/>
    <w:rsid w:val="007B33DD"/>
    <w:rsid w:val="007B68B2"/>
    <w:rsid w:val="007D1130"/>
    <w:rsid w:val="007D4D26"/>
    <w:rsid w:val="007E7030"/>
    <w:rsid w:val="007F0E91"/>
    <w:rsid w:val="007F2C8B"/>
    <w:rsid w:val="007F7335"/>
    <w:rsid w:val="008015D2"/>
    <w:rsid w:val="00803FE4"/>
    <w:rsid w:val="00806208"/>
    <w:rsid w:val="00815592"/>
    <w:rsid w:val="008164B8"/>
    <w:rsid w:val="008226B2"/>
    <w:rsid w:val="00832B10"/>
    <w:rsid w:val="00834740"/>
    <w:rsid w:val="00836482"/>
    <w:rsid w:val="0084202E"/>
    <w:rsid w:val="00843192"/>
    <w:rsid w:val="00852A4A"/>
    <w:rsid w:val="0085305D"/>
    <w:rsid w:val="00857A17"/>
    <w:rsid w:val="00860F03"/>
    <w:rsid w:val="00861142"/>
    <w:rsid w:val="008616B9"/>
    <w:rsid w:val="008738BE"/>
    <w:rsid w:val="008750B3"/>
    <w:rsid w:val="00882FA1"/>
    <w:rsid w:val="008859B0"/>
    <w:rsid w:val="008948AD"/>
    <w:rsid w:val="008A0EA9"/>
    <w:rsid w:val="008A3C3E"/>
    <w:rsid w:val="008A40AB"/>
    <w:rsid w:val="008A7C9C"/>
    <w:rsid w:val="008B3613"/>
    <w:rsid w:val="008B5951"/>
    <w:rsid w:val="008B5F5B"/>
    <w:rsid w:val="008C3A17"/>
    <w:rsid w:val="008D0CF7"/>
    <w:rsid w:val="008D265E"/>
    <w:rsid w:val="008D7451"/>
    <w:rsid w:val="008E1D0E"/>
    <w:rsid w:val="008F19D7"/>
    <w:rsid w:val="009000A3"/>
    <w:rsid w:val="009055DE"/>
    <w:rsid w:val="009205DC"/>
    <w:rsid w:val="009212F7"/>
    <w:rsid w:val="00942E83"/>
    <w:rsid w:val="00965241"/>
    <w:rsid w:val="00967453"/>
    <w:rsid w:val="009753BF"/>
    <w:rsid w:val="00976632"/>
    <w:rsid w:val="009A2732"/>
    <w:rsid w:val="009B1BC5"/>
    <w:rsid w:val="009B5A22"/>
    <w:rsid w:val="009B5F76"/>
    <w:rsid w:val="009B707E"/>
    <w:rsid w:val="009C2D13"/>
    <w:rsid w:val="009C3A52"/>
    <w:rsid w:val="009D1C42"/>
    <w:rsid w:val="009D28D7"/>
    <w:rsid w:val="009D6089"/>
    <w:rsid w:val="009F5944"/>
    <w:rsid w:val="009F5F5C"/>
    <w:rsid w:val="009F654D"/>
    <w:rsid w:val="00A07439"/>
    <w:rsid w:val="00A07A3C"/>
    <w:rsid w:val="00A10317"/>
    <w:rsid w:val="00A11FEB"/>
    <w:rsid w:val="00A20ABB"/>
    <w:rsid w:val="00A20C6E"/>
    <w:rsid w:val="00A31A0C"/>
    <w:rsid w:val="00A46250"/>
    <w:rsid w:val="00A4762D"/>
    <w:rsid w:val="00A52EDA"/>
    <w:rsid w:val="00A56CD9"/>
    <w:rsid w:val="00A613F0"/>
    <w:rsid w:val="00A61861"/>
    <w:rsid w:val="00A63682"/>
    <w:rsid w:val="00A70E6D"/>
    <w:rsid w:val="00A71F2C"/>
    <w:rsid w:val="00A72FF5"/>
    <w:rsid w:val="00A865D9"/>
    <w:rsid w:val="00AA1BF5"/>
    <w:rsid w:val="00AB1CDC"/>
    <w:rsid w:val="00AB271A"/>
    <w:rsid w:val="00AB6017"/>
    <w:rsid w:val="00AC2FC5"/>
    <w:rsid w:val="00AD123A"/>
    <w:rsid w:val="00AD1386"/>
    <w:rsid w:val="00AD39C4"/>
    <w:rsid w:val="00AE0A01"/>
    <w:rsid w:val="00AE3EBF"/>
    <w:rsid w:val="00AE4B31"/>
    <w:rsid w:val="00AE5D8E"/>
    <w:rsid w:val="00AE5E6A"/>
    <w:rsid w:val="00AF0E18"/>
    <w:rsid w:val="00AF1D35"/>
    <w:rsid w:val="00AF5161"/>
    <w:rsid w:val="00AF5EAC"/>
    <w:rsid w:val="00AF73CB"/>
    <w:rsid w:val="00B0113F"/>
    <w:rsid w:val="00B0246E"/>
    <w:rsid w:val="00B02DA6"/>
    <w:rsid w:val="00B0731B"/>
    <w:rsid w:val="00B144BE"/>
    <w:rsid w:val="00B27CE2"/>
    <w:rsid w:val="00B3583A"/>
    <w:rsid w:val="00B41A63"/>
    <w:rsid w:val="00B42E52"/>
    <w:rsid w:val="00B444D2"/>
    <w:rsid w:val="00B463E3"/>
    <w:rsid w:val="00B465E5"/>
    <w:rsid w:val="00B54B46"/>
    <w:rsid w:val="00B763D8"/>
    <w:rsid w:val="00B77DEC"/>
    <w:rsid w:val="00B90C59"/>
    <w:rsid w:val="00B93BEB"/>
    <w:rsid w:val="00BA3BA6"/>
    <w:rsid w:val="00BA6909"/>
    <w:rsid w:val="00BB23FF"/>
    <w:rsid w:val="00BB26A7"/>
    <w:rsid w:val="00BB7129"/>
    <w:rsid w:val="00BC26AB"/>
    <w:rsid w:val="00BC276A"/>
    <w:rsid w:val="00BD1EDB"/>
    <w:rsid w:val="00BE3872"/>
    <w:rsid w:val="00BE6370"/>
    <w:rsid w:val="00BF129F"/>
    <w:rsid w:val="00BF3D66"/>
    <w:rsid w:val="00BF4217"/>
    <w:rsid w:val="00BF525E"/>
    <w:rsid w:val="00C02CA2"/>
    <w:rsid w:val="00C03F0B"/>
    <w:rsid w:val="00C07B2C"/>
    <w:rsid w:val="00C1277A"/>
    <w:rsid w:val="00C233AD"/>
    <w:rsid w:val="00C326CD"/>
    <w:rsid w:val="00C3373D"/>
    <w:rsid w:val="00C343E8"/>
    <w:rsid w:val="00C415D2"/>
    <w:rsid w:val="00C41923"/>
    <w:rsid w:val="00C43B8E"/>
    <w:rsid w:val="00C46CC4"/>
    <w:rsid w:val="00C507F2"/>
    <w:rsid w:val="00C55C7B"/>
    <w:rsid w:val="00C57FFC"/>
    <w:rsid w:val="00C64044"/>
    <w:rsid w:val="00C64EF8"/>
    <w:rsid w:val="00C70AB3"/>
    <w:rsid w:val="00C71C52"/>
    <w:rsid w:val="00C73C82"/>
    <w:rsid w:val="00C80C34"/>
    <w:rsid w:val="00C94C60"/>
    <w:rsid w:val="00C967AC"/>
    <w:rsid w:val="00CA6FED"/>
    <w:rsid w:val="00CB10D6"/>
    <w:rsid w:val="00CB1438"/>
    <w:rsid w:val="00CB2861"/>
    <w:rsid w:val="00CC224F"/>
    <w:rsid w:val="00CC235B"/>
    <w:rsid w:val="00CD0735"/>
    <w:rsid w:val="00CD793A"/>
    <w:rsid w:val="00CE173A"/>
    <w:rsid w:val="00CE5E6E"/>
    <w:rsid w:val="00CF2CEE"/>
    <w:rsid w:val="00D13F46"/>
    <w:rsid w:val="00D1748E"/>
    <w:rsid w:val="00D177A7"/>
    <w:rsid w:val="00D30E55"/>
    <w:rsid w:val="00D34F74"/>
    <w:rsid w:val="00D362A1"/>
    <w:rsid w:val="00D41328"/>
    <w:rsid w:val="00D468E6"/>
    <w:rsid w:val="00D525FA"/>
    <w:rsid w:val="00D55638"/>
    <w:rsid w:val="00D579C6"/>
    <w:rsid w:val="00D613F0"/>
    <w:rsid w:val="00D61D15"/>
    <w:rsid w:val="00D8172C"/>
    <w:rsid w:val="00D839B4"/>
    <w:rsid w:val="00DA0B37"/>
    <w:rsid w:val="00DA16BB"/>
    <w:rsid w:val="00DA36D0"/>
    <w:rsid w:val="00DA37F0"/>
    <w:rsid w:val="00DA48FC"/>
    <w:rsid w:val="00DA7843"/>
    <w:rsid w:val="00DB0727"/>
    <w:rsid w:val="00DB0FFF"/>
    <w:rsid w:val="00DB695C"/>
    <w:rsid w:val="00DB79FA"/>
    <w:rsid w:val="00DC0E11"/>
    <w:rsid w:val="00DC235F"/>
    <w:rsid w:val="00DC4DD4"/>
    <w:rsid w:val="00DD075D"/>
    <w:rsid w:val="00DD1EEA"/>
    <w:rsid w:val="00DE0EE1"/>
    <w:rsid w:val="00DE27BF"/>
    <w:rsid w:val="00E04E7D"/>
    <w:rsid w:val="00E053DB"/>
    <w:rsid w:val="00E11215"/>
    <w:rsid w:val="00E12EDB"/>
    <w:rsid w:val="00E152FA"/>
    <w:rsid w:val="00E20B66"/>
    <w:rsid w:val="00E21CDF"/>
    <w:rsid w:val="00E25D48"/>
    <w:rsid w:val="00E45281"/>
    <w:rsid w:val="00E45CCD"/>
    <w:rsid w:val="00E73D6E"/>
    <w:rsid w:val="00E75CDC"/>
    <w:rsid w:val="00E87158"/>
    <w:rsid w:val="00E875B7"/>
    <w:rsid w:val="00EA02B2"/>
    <w:rsid w:val="00EA1451"/>
    <w:rsid w:val="00EA2D43"/>
    <w:rsid w:val="00EB36D9"/>
    <w:rsid w:val="00EC3B2F"/>
    <w:rsid w:val="00EC5EC2"/>
    <w:rsid w:val="00ED656B"/>
    <w:rsid w:val="00EE172A"/>
    <w:rsid w:val="00EE2AF0"/>
    <w:rsid w:val="00EE3B40"/>
    <w:rsid w:val="00EE4CEC"/>
    <w:rsid w:val="00EE51F4"/>
    <w:rsid w:val="00EF2B61"/>
    <w:rsid w:val="00F02704"/>
    <w:rsid w:val="00F04B10"/>
    <w:rsid w:val="00F04DDF"/>
    <w:rsid w:val="00F04E7F"/>
    <w:rsid w:val="00F1254A"/>
    <w:rsid w:val="00F134FC"/>
    <w:rsid w:val="00F250D8"/>
    <w:rsid w:val="00F323EC"/>
    <w:rsid w:val="00F43C7B"/>
    <w:rsid w:val="00F47AF9"/>
    <w:rsid w:val="00F52CEF"/>
    <w:rsid w:val="00F564AD"/>
    <w:rsid w:val="00F57170"/>
    <w:rsid w:val="00F63F85"/>
    <w:rsid w:val="00F81DA9"/>
    <w:rsid w:val="00F82CA7"/>
    <w:rsid w:val="00FA6501"/>
    <w:rsid w:val="00FB09B6"/>
    <w:rsid w:val="00FB39A5"/>
    <w:rsid w:val="00FB6BA5"/>
    <w:rsid w:val="00FC0119"/>
    <w:rsid w:val="00FC36BC"/>
    <w:rsid w:val="00FC7B57"/>
    <w:rsid w:val="00FD5958"/>
    <w:rsid w:val="00FD5DA8"/>
    <w:rsid w:val="00FE4D15"/>
    <w:rsid w:val="00FE7FB8"/>
    <w:rsid w:val="00FF1BF4"/>
    <w:rsid w:val="00FF2BA1"/>
    <w:rsid w:val="00FF2E3C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04A4521B"/>
  <w15:docId w15:val="{C1812C21-068E-4EE6-B114-C79B399E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391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141F1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C26AB"/>
    <w:rPr>
      <w:sz w:val="18"/>
    </w:rPr>
  </w:style>
  <w:style w:type="paragraph" w:styleId="Bunntekst">
    <w:name w:val="footer"/>
    <w:basedOn w:val="Normal"/>
    <w:link w:val="BunntekstTegn"/>
    <w:uiPriority w:val="99"/>
    <w:rsid w:val="00512039"/>
    <w:pPr>
      <w:tabs>
        <w:tab w:val="center" w:pos="4536"/>
        <w:tab w:val="right" w:pos="9072"/>
      </w:tabs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512039"/>
    <w:rPr>
      <w:sz w:val="14"/>
    </w:rPr>
  </w:style>
  <w:style w:type="table" w:styleId="Tabellrutenett">
    <w:name w:val="Table Grid"/>
    <w:basedOn w:val="Vanligtabell"/>
    <w:uiPriority w:val="39"/>
    <w:rsid w:val="00D4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41328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F3919"/>
    <w:rPr>
      <w:rFonts w:asciiTheme="majorHAnsi" w:eastAsiaTheme="majorEastAsia" w:hAnsiTheme="majorHAnsi" w:cstheme="majorBidi"/>
      <w:sz w:val="28"/>
      <w:szCs w:val="32"/>
    </w:rPr>
  </w:style>
  <w:style w:type="paragraph" w:styleId="Listeavsnitt">
    <w:name w:val="List Paragraph"/>
    <w:basedOn w:val="Normal"/>
    <w:uiPriority w:val="34"/>
    <w:qFormat/>
    <w:rsid w:val="000D6BF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F250D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0D8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736B066E-D0DD-4E2E-960D-EFE48D82C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1EDF9-B3AC-43CB-A884-CEF3EEFA1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8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regionen Havn IKS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</dc:creator>
  <dc:description>Template by addpoint.no</dc:description>
  <cp:lastModifiedBy>Katrine Hansen Johannessen</cp:lastModifiedBy>
  <cp:revision>42</cp:revision>
  <cp:lastPrinted>2021-12-15T13:59:00Z</cp:lastPrinted>
  <dcterms:created xsi:type="dcterms:W3CDTF">2022-01-12T08:30:00Z</dcterms:created>
  <dcterms:modified xsi:type="dcterms:W3CDTF">2022-11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